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337D" w14:textId="459D588B" w:rsidR="00D841A6" w:rsidRDefault="00D841A6" w:rsidP="002E5B59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Š IVANA MAŽURANIĆA,</w:t>
      </w:r>
    </w:p>
    <w:p w14:paraId="405A97CD" w14:textId="5C2FCD60" w:rsidR="00D841A6" w:rsidRDefault="00D841A6" w:rsidP="00D841A6">
      <w:r>
        <w:t>JAVORINSKA BR.5, ZAGREB</w:t>
      </w:r>
    </w:p>
    <w:p w14:paraId="30E6CF0B" w14:textId="17CEB999" w:rsidR="00D841A6" w:rsidRDefault="00D841A6" w:rsidP="00D841A6">
      <w:r>
        <w:t>URBROJ:</w:t>
      </w:r>
      <w:r w:rsidR="00242D4B">
        <w:t xml:space="preserve"> 251-137-03-23</w:t>
      </w:r>
    </w:p>
    <w:p w14:paraId="39FAAFB9" w14:textId="0AFC2C3A" w:rsidR="00D841A6" w:rsidRDefault="00D841A6" w:rsidP="00D841A6">
      <w:r>
        <w:t>KLASA:</w:t>
      </w:r>
      <w:r w:rsidR="00477A68">
        <w:t xml:space="preserve"> 400-02</w:t>
      </w:r>
      <w:r w:rsidR="00242D4B">
        <w:t>/23-01/</w:t>
      </w:r>
      <w:r w:rsidR="00477A68">
        <w:t>03</w:t>
      </w:r>
    </w:p>
    <w:p w14:paraId="53A5EF26" w14:textId="37FA02DE" w:rsidR="00D841A6" w:rsidRDefault="00D841A6" w:rsidP="00D841A6">
      <w:r>
        <w:t xml:space="preserve">Zagreb, </w:t>
      </w:r>
      <w:r w:rsidR="00F67D86">
        <w:t xml:space="preserve"> </w:t>
      </w:r>
      <w:r w:rsidR="00477A68">
        <w:t>08.11.2023.</w:t>
      </w:r>
    </w:p>
    <w:p w14:paraId="33E61318" w14:textId="77777777" w:rsidR="00D841A6" w:rsidRPr="00D841A6" w:rsidRDefault="00D841A6" w:rsidP="00D841A6"/>
    <w:p w14:paraId="324E04E3" w14:textId="77777777" w:rsidR="00D841A6" w:rsidRDefault="00D841A6" w:rsidP="002E5B59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757740DD" w14:textId="29FA5878" w:rsidR="00BA72BA" w:rsidRPr="00676B80" w:rsidRDefault="00FA0150" w:rsidP="002E5B59">
      <w:pPr>
        <w:pStyle w:val="Naslov1"/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242D4B">
        <w:rPr>
          <w:rFonts w:ascii="Times New Roman" w:hAnsi="Times New Roman" w:cs="Times New Roman"/>
          <w:sz w:val="22"/>
          <w:szCs w:val="22"/>
        </w:rPr>
        <w:t>za razdoblje 2024. – 202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  <w:r w:rsidR="00991AF8">
        <w:rPr>
          <w:rFonts w:ascii="Times New Roman" w:hAnsi="Times New Roman" w:cs="Times New Roman"/>
          <w:sz w:val="22"/>
          <w:szCs w:val="22"/>
        </w:rPr>
        <w:t xml:space="preserve"> godine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A2B9C00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5386">
        <w:rPr>
          <w:rFonts w:ascii="Times New Roman" w:hAnsi="Times New Roman" w:cs="Times New Roman"/>
          <w:b w:val="0"/>
          <w:sz w:val="22"/>
          <w:szCs w:val="22"/>
        </w:rPr>
        <w:t>O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 xml:space="preserve">SNOVNA ŠKOLA </w:t>
      </w:r>
      <w:r w:rsidR="009F5386">
        <w:rPr>
          <w:rFonts w:ascii="Times New Roman" w:hAnsi="Times New Roman" w:cs="Times New Roman"/>
          <w:b w:val="0"/>
          <w:sz w:val="22"/>
          <w:szCs w:val="22"/>
        </w:rPr>
        <w:t xml:space="preserve"> IVANA MAŽURANIĆA, JAVORINSKA 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>br. 5</w:t>
      </w:r>
      <w:r w:rsidR="009F5386">
        <w:rPr>
          <w:rFonts w:ascii="Times New Roman" w:hAnsi="Times New Roman" w:cs="Times New Roman"/>
          <w:b w:val="0"/>
          <w:sz w:val="22"/>
          <w:szCs w:val="22"/>
        </w:rPr>
        <w:t>, ZAGREB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75DC0F9" w:rsidR="000078B7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 xml:space="preserve">Djelatnost  Škole je </w:t>
      </w:r>
      <w:r w:rsidR="00057B1B">
        <w:rPr>
          <w:rFonts w:ascii="Times New Roman" w:hAnsi="Times New Roman" w:cs="Times New Roman"/>
          <w:b w:val="0"/>
          <w:sz w:val="22"/>
          <w:szCs w:val="22"/>
        </w:rPr>
        <w:t>osnovnoškolski odgoj i obrazovanje</w:t>
      </w:r>
      <w:r w:rsidR="005458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7B1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2C102BA" w14:textId="11924D20" w:rsidR="0016478A" w:rsidRDefault="0016478A" w:rsidP="0016478A"/>
    <w:p w14:paraId="1C08681C" w14:textId="32A17B38" w:rsidR="0016478A" w:rsidRDefault="0016478A" w:rsidP="00C0373F">
      <w:pPr>
        <w:pStyle w:val="Bezproreda"/>
        <w:rPr>
          <w:b/>
        </w:rPr>
      </w:pPr>
      <w:r w:rsidRPr="00B6460A">
        <w:rPr>
          <w:b/>
        </w:rPr>
        <w:t xml:space="preserve">OBRAZLOŽENJE  FINANCIJSKOG PLANA OPĆI DIO </w:t>
      </w:r>
    </w:p>
    <w:p w14:paraId="4D63D9DE" w14:textId="18F045B8" w:rsidR="000B4127" w:rsidRDefault="000B4127" w:rsidP="000B4127">
      <w:pPr>
        <w:pStyle w:val="Bezproreda"/>
        <w:rPr>
          <w:b/>
        </w:rPr>
      </w:pPr>
    </w:p>
    <w:p w14:paraId="54AF52BF" w14:textId="412180FB" w:rsidR="000B4127" w:rsidRPr="00477A68" w:rsidRDefault="000B4127" w:rsidP="000B4127">
      <w:pPr>
        <w:pStyle w:val="Bezproreda"/>
      </w:pPr>
      <w:r w:rsidRPr="00477A68">
        <w:t>Opći dio financijskog plana za 2024</w:t>
      </w:r>
      <w:r w:rsidR="00991AF8">
        <w:t>.</w:t>
      </w:r>
      <w:r w:rsidRPr="00477A68">
        <w:t xml:space="preserve"> godinu i projekcije za 2025</w:t>
      </w:r>
      <w:r w:rsidR="00991AF8">
        <w:t>.</w:t>
      </w:r>
      <w:r w:rsidRPr="00477A68">
        <w:t xml:space="preserve"> godinu i 2026. godinu iskazuje se prema sveukupnim prihodima i rashodima, te je iskazan višak ili manjak prihoda.</w:t>
      </w:r>
    </w:p>
    <w:p w14:paraId="22C5952F" w14:textId="01E4621C" w:rsidR="000B4127" w:rsidRPr="00477A68" w:rsidRDefault="000B4127" w:rsidP="000B4127">
      <w:pPr>
        <w:pStyle w:val="Bezproreda"/>
      </w:pPr>
      <w:r w:rsidRPr="00477A68">
        <w:t xml:space="preserve">Financijski plan prihoda  za  </w:t>
      </w:r>
      <w:r w:rsidR="00477A68">
        <w:t>2024 godinu iznosi  2.515.870,00</w:t>
      </w:r>
      <w:r w:rsidRPr="00477A68">
        <w:t xml:space="preserve"> €, te je predviđene višak prihoda u iznosu od 3.000,00 €</w:t>
      </w:r>
    </w:p>
    <w:p w14:paraId="12600368" w14:textId="4E86E0F2" w:rsidR="000B4127" w:rsidRPr="00477A68" w:rsidRDefault="000B4127" w:rsidP="000B4127">
      <w:pPr>
        <w:pStyle w:val="Bezproreda"/>
      </w:pPr>
      <w:r w:rsidRPr="00477A68">
        <w:t>Sveukupni rashodi iznose 2.515.870,00 €</w:t>
      </w:r>
    </w:p>
    <w:p w14:paraId="2770901D" w14:textId="092EA0F0" w:rsidR="000B4127" w:rsidRPr="00477A68" w:rsidRDefault="000B4127" w:rsidP="000B4127">
      <w:pPr>
        <w:pStyle w:val="Bezproreda"/>
      </w:pPr>
      <w:r w:rsidRPr="00477A68">
        <w:t>Projekcija prihoda i rashoda  za 2025 godinu iznosi 2.566.700,00 € ( planiran višak  prihoda od 3.000,00 €</w:t>
      </w:r>
    </w:p>
    <w:p w14:paraId="43510925" w14:textId="4B59D26C" w:rsidR="000B4127" w:rsidRPr="00477A68" w:rsidRDefault="000B4127" w:rsidP="000B4127">
      <w:pPr>
        <w:pStyle w:val="Bezproreda"/>
      </w:pPr>
      <w:r w:rsidRPr="00477A68">
        <w:t>Projekcija prihoda i rashoda za 2026 godinu iznosi 2.643.500,00 € ( planiran višak prihoda konto 922  od 3.000,00 €</w:t>
      </w:r>
    </w:p>
    <w:p w14:paraId="4FEA56F8" w14:textId="4B94670C" w:rsidR="000B4127" w:rsidRDefault="000B4127" w:rsidP="000B4127">
      <w:pPr>
        <w:pStyle w:val="Bezproreda"/>
        <w:rPr>
          <w:b/>
        </w:rPr>
      </w:pPr>
    </w:p>
    <w:p w14:paraId="6D690BA4" w14:textId="37639C7D" w:rsidR="000B4127" w:rsidRDefault="00CB301D" w:rsidP="00C0373F">
      <w:pPr>
        <w:pStyle w:val="Bezproreda"/>
        <w:rPr>
          <w:b/>
        </w:rPr>
      </w:pPr>
      <w:r>
        <w:rPr>
          <w:b/>
        </w:rPr>
        <w:t xml:space="preserve">OBRAZLOŽENJE RAČUNA PRIHODA I RASHODA </w:t>
      </w:r>
    </w:p>
    <w:p w14:paraId="35A660E2" w14:textId="77777777" w:rsidR="000B4127" w:rsidRPr="00B6460A" w:rsidRDefault="000B4127" w:rsidP="000B4127">
      <w:pPr>
        <w:pStyle w:val="Bezproreda"/>
        <w:rPr>
          <w:b/>
        </w:rPr>
      </w:pPr>
    </w:p>
    <w:p w14:paraId="603888E6" w14:textId="77777777" w:rsidR="0016478A" w:rsidRPr="006E26D9" w:rsidRDefault="0016478A" w:rsidP="0016478A">
      <w:pPr>
        <w:pStyle w:val="Bezproreda"/>
        <w:rPr>
          <w:b/>
        </w:rPr>
      </w:pPr>
    </w:p>
    <w:p w14:paraId="098EBDFC" w14:textId="576BDAAF" w:rsidR="0016478A" w:rsidRDefault="0016478A" w:rsidP="0016478A">
      <w:pPr>
        <w:pStyle w:val="Bezproreda"/>
      </w:pPr>
      <w:r>
        <w:t>Opć</w:t>
      </w:r>
      <w:r w:rsidR="00242D4B">
        <w:t>i dio financijskog plana za 2024</w:t>
      </w:r>
      <w:r w:rsidR="00991AF8">
        <w:t>.</w:t>
      </w:r>
      <w:r w:rsidR="00242D4B">
        <w:t xml:space="preserve"> godinu i projekcije za 2025. godinu  i 2026.</w:t>
      </w:r>
      <w:r w:rsidR="00991AF8">
        <w:t xml:space="preserve"> </w:t>
      </w:r>
      <w:r w:rsidR="00242D4B">
        <w:t xml:space="preserve">godinu </w:t>
      </w:r>
      <w:r>
        <w:t xml:space="preserve"> iskazuje se prema prihodima i rashodima po izvorima financiranja i prema ekonomskoj klasifikaciji kako slijedi:</w:t>
      </w:r>
    </w:p>
    <w:p w14:paraId="78AD96BB" w14:textId="77777777" w:rsidR="00204575" w:rsidRDefault="00204575" w:rsidP="0016478A">
      <w:pPr>
        <w:pStyle w:val="Bezproreda"/>
      </w:pPr>
    </w:p>
    <w:p w14:paraId="4FBDB740" w14:textId="1EE410BC" w:rsidR="00204575" w:rsidRDefault="00204575" w:rsidP="0016478A">
      <w:pPr>
        <w:pStyle w:val="Bezproreda"/>
      </w:pPr>
      <w:r>
        <w:t>Ukupni planirani pri</w:t>
      </w:r>
      <w:r w:rsidR="00477A68">
        <w:t>hodi za 2024 godinu iznose 2.515</w:t>
      </w:r>
      <w:r>
        <w:t>.870,0 €</w:t>
      </w:r>
    </w:p>
    <w:p w14:paraId="19A0D29C" w14:textId="77777777" w:rsidR="00204575" w:rsidRDefault="00204575" w:rsidP="0016478A">
      <w:pPr>
        <w:pStyle w:val="Bezproreda"/>
      </w:pPr>
    </w:p>
    <w:p w14:paraId="441B2EC9" w14:textId="570305EE" w:rsidR="0016478A" w:rsidRPr="00477A68" w:rsidRDefault="000B4127" w:rsidP="0016478A">
      <w:pPr>
        <w:pStyle w:val="Bezproreda"/>
      </w:pPr>
      <w:r w:rsidRPr="00477A68">
        <w:t>Konto 66 Prihodi od prodaje proizvoda i roba te pruženih usluga , prihodi od donacija  planirani su u iznosu 24.000,00 € i to:</w:t>
      </w:r>
    </w:p>
    <w:p w14:paraId="61DE9E5F" w14:textId="2049DF49" w:rsidR="0016478A" w:rsidRPr="00477A68" w:rsidRDefault="0016478A" w:rsidP="0016478A">
      <w:pPr>
        <w:pStyle w:val="Bezproreda"/>
      </w:pPr>
      <w:r w:rsidRPr="00477A68">
        <w:t>Izvor 3.1.1. vlastiti prihodi plan prihoda iznosi</w:t>
      </w:r>
      <w:r w:rsidR="00601FF2" w:rsidRPr="00477A68">
        <w:t xml:space="preserve"> </w:t>
      </w:r>
      <w:r w:rsidR="000B4127" w:rsidRPr="00477A68">
        <w:t>24</w:t>
      </w:r>
      <w:r w:rsidR="00242D4B" w:rsidRPr="00477A68">
        <w:t>.600,0</w:t>
      </w:r>
      <w:r w:rsidRPr="00477A68">
        <w:t>0 €</w:t>
      </w:r>
    </w:p>
    <w:p w14:paraId="346E9C0C" w14:textId="77777777" w:rsidR="0016478A" w:rsidRPr="00477A68" w:rsidRDefault="0016478A" w:rsidP="0016478A">
      <w:pPr>
        <w:pStyle w:val="Bezproreda"/>
      </w:pPr>
      <w:r w:rsidRPr="00477A68">
        <w:t>Konto 64 prihodi od imovine 100,00 €</w:t>
      </w:r>
    </w:p>
    <w:p w14:paraId="126543AA" w14:textId="02302364" w:rsidR="0016478A" w:rsidRPr="00477A68" w:rsidRDefault="000B4127" w:rsidP="0016478A">
      <w:pPr>
        <w:pStyle w:val="Bezproreda"/>
      </w:pPr>
      <w:r w:rsidRPr="00477A68">
        <w:t>Konto 66 vlastiti prihodi 24</w:t>
      </w:r>
      <w:r w:rsidR="00242D4B" w:rsidRPr="00477A68">
        <w:t>.000</w:t>
      </w:r>
      <w:r w:rsidR="0016478A" w:rsidRPr="00477A68">
        <w:t>,00 €</w:t>
      </w:r>
      <w:r w:rsidRPr="00477A68">
        <w:t xml:space="preserve"> ( vlastiti prihodi i donacije) </w:t>
      </w:r>
    </w:p>
    <w:p w14:paraId="51E1994A" w14:textId="77777777" w:rsidR="0016478A" w:rsidRPr="00477A68" w:rsidRDefault="0016478A" w:rsidP="0016478A">
      <w:pPr>
        <w:pStyle w:val="Bezproreda"/>
      </w:pPr>
      <w:r w:rsidRPr="00477A68">
        <w:t>Konto 92 Rezultat poslovanja 500,00 €</w:t>
      </w:r>
    </w:p>
    <w:p w14:paraId="56C27F21" w14:textId="77777777" w:rsidR="0016478A" w:rsidRPr="00477A68" w:rsidRDefault="0016478A" w:rsidP="0016478A">
      <w:pPr>
        <w:pStyle w:val="Bezproreda"/>
      </w:pPr>
      <w:r w:rsidRPr="00477A68">
        <w:t xml:space="preserve"> </w:t>
      </w:r>
    </w:p>
    <w:p w14:paraId="7E93E742" w14:textId="5959822C" w:rsidR="0016478A" w:rsidRPr="00477A68" w:rsidRDefault="0016478A" w:rsidP="0016478A">
      <w:pPr>
        <w:pStyle w:val="Bezproreda"/>
      </w:pPr>
      <w:r w:rsidRPr="00477A68">
        <w:t>Izvor 4.3.1. Prihodi za posebne na</w:t>
      </w:r>
      <w:r w:rsidR="00242D4B" w:rsidRPr="00477A68">
        <w:t xml:space="preserve">mjene plan prihoda iznosi </w:t>
      </w:r>
      <w:r w:rsidR="000B4127" w:rsidRPr="00477A68">
        <w:t>66</w:t>
      </w:r>
      <w:r w:rsidR="00C269FA" w:rsidRPr="00477A68">
        <w:t>.0</w:t>
      </w:r>
      <w:r w:rsidR="00242D4B" w:rsidRPr="00477A68">
        <w:t>00</w:t>
      </w:r>
      <w:r w:rsidRPr="00477A68">
        <w:t>,00 €</w:t>
      </w:r>
    </w:p>
    <w:p w14:paraId="0B1BB9C1" w14:textId="554DE301" w:rsidR="0016478A" w:rsidRPr="00477A68" w:rsidRDefault="0016478A" w:rsidP="0016478A">
      <w:pPr>
        <w:pStyle w:val="Bezproreda"/>
      </w:pPr>
      <w:r w:rsidRPr="00477A68">
        <w:t xml:space="preserve">Konto </w:t>
      </w:r>
      <w:r w:rsidR="00242D4B" w:rsidRPr="00477A68">
        <w:t>65 Prihodi za posebne namjene 66</w:t>
      </w:r>
      <w:r w:rsidR="00C269FA" w:rsidRPr="00477A68">
        <w:t>.0</w:t>
      </w:r>
      <w:r w:rsidRPr="00477A68">
        <w:t>00,00 €</w:t>
      </w:r>
    </w:p>
    <w:p w14:paraId="41B1CE72" w14:textId="54602AE4" w:rsidR="0016478A" w:rsidRPr="00477A68" w:rsidRDefault="0016478A" w:rsidP="0016478A">
      <w:pPr>
        <w:pStyle w:val="Bezproreda"/>
      </w:pPr>
      <w:r w:rsidRPr="00477A68">
        <w:t>Konto rezultat poslovanja plan iznosi 2.000,00 €</w:t>
      </w:r>
    </w:p>
    <w:p w14:paraId="085A5AD4" w14:textId="77777777" w:rsidR="000B4127" w:rsidRPr="00477A68" w:rsidRDefault="000B4127" w:rsidP="0016478A">
      <w:pPr>
        <w:pStyle w:val="Bezproreda"/>
      </w:pPr>
    </w:p>
    <w:p w14:paraId="17377DB8" w14:textId="143BA578" w:rsidR="000B4127" w:rsidRPr="00477A68" w:rsidRDefault="000B4127" w:rsidP="0016478A">
      <w:pPr>
        <w:pStyle w:val="Bezproreda"/>
      </w:pPr>
    </w:p>
    <w:p w14:paraId="4F47AA69" w14:textId="322B6CDF" w:rsidR="000B4127" w:rsidRPr="00477A68" w:rsidRDefault="000B4127" w:rsidP="0016478A">
      <w:pPr>
        <w:pStyle w:val="Bezproreda"/>
      </w:pPr>
      <w:r w:rsidRPr="00477A68">
        <w:t>Konto 63 pomoći iz inozemstva i od subjekata unutar općeg proračuna za 2024 godinu iznose 2.031.900,00 € i to:</w:t>
      </w:r>
    </w:p>
    <w:p w14:paraId="4ABFA9EC" w14:textId="12425233" w:rsidR="0016478A" w:rsidRPr="00477A68" w:rsidRDefault="0016478A" w:rsidP="0016478A">
      <w:pPr>
        <w:pStyle w:val="Bezproreda"/>
      </w:pPr>
      <w:r w:rsidRPr="00477A68">
        <w:t>Izvor 5.2.1. Pomoći iz drugih pr</w:t>
      </w:r>
      <w:r w:rsidR="00242D4B" w:rsidRPr="00477A68">
        <w:t xml:space="preserve">oračuna – MIN plan </w:t>
      </w:r>
      <w:r w:rsidR="003667CE" w:rsidRPr="00477A68">
        <w:t>iznosi 2.024.600</w:t>
      </w:r>
      <w:r w:rsidR="00242D4B" w:rsidRPr="00477A68">
        <w:t>,00</w:t>
      </w:r>
      <w:r w:rsidR="00BF0939" w:rsidRPr="00477A68">
        <w:t xml:space="preserve"> €</w:t>
      </w:r>
    </w:p>
    <w:p w14:paraId="35E6A2DE" w14:textId="77777777" w:rsidR="0016478A" w:rsidRDefault="0016478A" w:rsidP="0016478A">
      <w:pPr>
        <w:pStyle w:val="Bezproreda"/>
      </w:pPr>
    </w:p>
    <w:p w14:paraId="4945C21B" w14:textId="6E05A8C5" w:rsidR="0016478A" w:rsidRPr="00871BC7" w:rsidRDefault="0016478A" w:rsidP="0016478A">
      <w:pPr>
        <w:pStyle w:val="Bezproreda"/>
        <w:rPr>
          <w:b/>
        </w:rPr>
      </w:pPr>
      <w:r>
        <w:t xml:space="preserve">Izvor 5.6.1. Pomoći temeljem prijenosa EU </w:t>
      </w:r>
      <w:r w:rsidRPr="00477A68">
        <w:rPr>
          <w:b/>
        </w:rPr>
        <w:t xml:space="preserve">plan iznosi </w:t>
      </w:r>
      <w:r w:rsidR="003667CE" w:rsidRPr="00477A68">
        <w:rPr>
          <w:b/>
        </w:rPr>
        <w:t>7.300</w:t>
      </w:r>
      <w:r w:rsidR="00242D4B" w:rsidRPr="00477A68">
        <w:rPr>
          <w:b/>
        </w:rPr>
        <w:t>,00</w:t>
      </w:r>
      <w:r w:rsidRPr="00477A68">
        <w:rPr>
          <w:b/>
        </w:rPr>
        <w:t xml:space="preserve"> €</w:t>
      </w:r>
    </w:p>
    <w:p w14:paraId="14347395" w14:textId="2F72B1F9" w:rsidR="0016478A" w:rsidRDefault="0016478A" w:rsidP="0016478A">
      <w:pPr>
        <w:pStyle w:val="Bezproreda"/>
      </w:pPr>
      <w:r>
        <w:t>Konto 63 pomoći un</w:t>
      </w:r>
      <w:r w:rsidR="003667CE">
        <w:t>utar općeg proračuna plan  7.300</w:t>
      </w:r>
      <w:r>
        <w:t>,00 €</w:t>
      </w:r>
    </w:p>
    <w:p w14:paraId="5E225E1E" w14:textId="77777777" w:rsidR="00204575" w:rsidRDefault="00204575" w:rsidP="0016478A">
      <w:pPr>
        <w:pStyle w:val="Bezproreda"/>
      </w:pPr>
    </w:p>
    <w:p w14:paraId="6C71F75F" w14:textId="0034903F" w:rsidR="0016478A" w:rsidRPr="00477A68" w:rsidRDefault="00204575" w:rsidP="00AC1373">
      <w:pPr>
        <w:pStyle w:val="Naslov1"/>
        <w:rPr>
          <w:b w:val="0"/>
          <w:sz w:val="20"/>
        </w:rPr>
      </w:pPr>
      <w:r w:rsidRPr="00477A68">
        <w:rPr>
          <w:b w:val="0"/>
          <w:sz w:val="20"/>
        </w:rPr>
        <w:t>Konto 67 Prihodi iz nadležnog proračuna i od HZZO-a temeljem ugovornih obveza planirani su u iznosu od  390.870,00 €</w:t>
      </w:r>
    </w:p>
    <w:p w14:paraId="6E659298" w14:textId="77777777" w:rsidR="00204575" w:rsidRPr="00204575" w:rsidRDefault="00204575" w:rsidP="00204575">
      <w:pPr>
        <w:rPr>
          <w:sz w:val="20"/>
          <w:szCs w:val="20"/>
        </w:rPr>
      </w:pPr>
    </w:p>
    <w:p w14:paraId="6B2BEECC" w14:textId="18884C3E" w:rsidR="0016478A" w:rsidRPr="00477A68" w:rsidRDefault="0016478A" w:rsidP="0016478A">
      <w:pPr>
        <w:pStyle w:val="Bezproreda"/>
      </w:pPr>
      <w:r>
        <w:t>I</w:t>
      </w:r>
      <w:r w:rsidRPr="00477A68">
        <w:t>zvor 1.1.3 Opći prihodi i primici – pojačani stan</w:t>
      </w:r>
      <w:r w:rsidR="00AC1373" w:rsidRPr="00477A68">
        <w:t xml:space="preserve">dard plan prihoda iznosi </w:t>
      </w:r>
      <w:r w:rsidR="003667CE" w:rsidRPr="00477A68">
        <w:t>277.770</w:t>
      </w:r>
      <w:r w:rsidRPr="00477A68">
        <w:t>,00 €</w:t>
      </w:r>
    </w:p>
    <w:p w14:paraId="0F74E88C" w14:textId="7AA975BD" w:rsidR="0016478A" w:rsidRPr="00477A68" w:rsidRDefault="0016478A" w:rsidP="0016478A">
      <w:pPr>
        <w:pStyle w:val="Bezproreda"/>
        <w:tabs>
          <w:tab w:val="left" w:pos="6744"/>
        </w:tabs>
      </w:pPr>
      <w:r w:rsidRPr="00477A68">
        <w:t xml:space="preserve">Izvor 1.2.1 decentralizirana sredstva – plan prihoda iznosi </w:t>
      </w:r>
      <w:r w:rsidR="003667CE" w:rsidRPr="00477A68">
        <w:t>113.100</w:t>
      </w:r>
      <w:r w:rsidRPr="00477A68">
        <w:t>,00 €</w:t>
      </w:r>
      <w:r w:rsidRPr="00477A68">
        <w:tab/>
      </w:r>
    </w:p>
    <w:p w14:paraId="5216DDC1" w14:textId="4066EBBE" w:rsidR="00204575" w:rsidRPr="00477A68" w:rsidRDefault="00204575" w:rsidP="0016478A">
      <w:pPr>
        <w:pStyle w:val="Bezproreda"/>
        <w:tabs>
          <w:tab w:val="left" w:pos="6744"/>
        </w:tabs>
      </w:pPr>
      <w:r w:rsidRPr="00477A68">
        <w:t>Planiran je i višak prihoda u iznosu od 3.000,00 €</w:t>
      </w:r>
    </w:p>
    <w:p w14:paraId="6B44FCDF" w14:textId="4F800588" w:rsidR="00204575" w:rsidRDefault="00204575" w:rsidP="0016478A">
      <w:pPr>
        <w:pStyle w:val="Bezproreda"/>
        <w:tabs>
          <w:tab w:val="left" w:pos="6744"/>
        </w:tabs>
      </w:pPr>
    </w:p>
    <w:p w14:paraId="16954B3C" w14:textId="59EFBFA8" w:rsidR="00204575" w:rsidRDefault="00204575" w:rsidP="0016478A">
      <w:pPr>
        <w:pStyle w:val="Bezproreda"/>
        <w:tabs>
          <w:tab w:val="left" w:pos="6744"/>
        </w:tabs>
      </w:pPr>
      <w:r>
        <w:t>Ukupni rashodi poslovanja iznose 2.463.700,00 €, a odnose se na</w:t>
      </w:r>
    </w:p>
    <w:p w14:paraId="5D9885D1" w14:textId="4FE744FB" w:rsidR="00204575" w:rsidRDefault="00204575" w:rsidP="0016478A">
      <w:pPr>
        <w:pStyle w:val="Bezproreda"/>
        <w:tabs>
          <w:tab w:val="left" w:pos="6744"/>
        </w:tabs>
      </w:pPr>
      <w:r>
        <w:t>31 rashode za zaposlene u iznosu od 1.912.100,00 €</w:t>
      </w:r>
    </w:p>
    <w:p w14:paraId="2621F24C" w14:textId="1F7A7F99" w:rsidR="00204575" w:rsidRDefault="00204575" w:rsidP="0016478A">
      <w:pPr>
        <w:pStyle w:val="Bezproreda"/>
        <w:tabs>
          <w:tab w:val="left" w:pos="6744"/>
        </w:tabs>
      </w:pPr>
      <w:r>
        <w:t>32 materijalne rashode u iznosu od 1.912.100,00 €</w:t>
      </w:r>
    </w:p>
    <w:p w14:paraId="397DC196" w14:textId="083DB2B3" w:rsidR="00204575" w:rsidRDefault="00204575" w:rsidP="0016478A">
      <w:pPr>
        <w:pStyle w:val="Bezproreda"/>
        <w:tabs>
          <w:tab w:val="left" w:pos="6744"/>
        </w:tabs>
      </w:pPr>
      <w:r>
        <w:t>34 Financijske rashode u iznosu od 9.000,00 €</w:t>
      </w:r>
    </w:p>
    <w:p w14:paraId="41FD391F" w14:textId="7DC36149" w:rsidR="00204575" w:rsidRDefault="00204575" w:rsidP="0016478A">
      <w:pPr>
        <w:pStyle w:val="Bezproreda"/>
        <w:tabs>
          <w:tab w:val="left" w:pos="6744"/>
        </w:tabs>
      </w:pPr>
      <w:r>
        <w:t>37 Naknade građanima na temelju osiguranja i druge naknade u iznosu od 87.400,00 €</w:t>
      </w:r>
    </w:p>
    <w:p w14:paraId="4B783B0F" w14:textId="51CEB3A9" w:rsidR="00204575" w:rsidRDefault="00204575" w:rsidP="0016478A">
      <w:pPr>
        <w:pStyle w:val="Bezproreda"/>
        <w:tabs>
          <w:tab w:val="left" w:pos="6744"/>
        </w:tabs>
      </w:pPr>
      <w:r>
        <w:t>38 Ostali rashodi u iznosu od 9.200,0 €</w:t>
      </w:r>
    </w:p>
    <w:p w14:paraId="01CF4DB7" w14:textId="498528C4" w:rsidR="00204575" w:rsidRDefault="00204575" w:rsidP="0016478A">
      <w:pPr>
        <w:pStyle w:val="Bezproreda"/>
        <w:tabs>
          <w:tab w:val="left" w:pos="6744"/>
        </w:tabs>
      </w:pPr>
      <w:r>
        <w:t>4 Rashodi za nabavu nefinancijske imovine iznose 52.170,00 €</w:t>
      </w:r>
    </w:p>
    <w:p w14:paraId="1479CB9C" w14:textId="77777777" w:rsidR="00204575" w:rsidRDefault="00204575" w:rsidP="0016478A">
      <w:pPr>
        <w:pStyle w:val="Bezproreda"/>
        <w:tabs>
          <w:tab w:val="left" w:pos="6744"/>
        </w:tabs>
      </w:pPr>
    </w:p>
    <w:p w14:paraId="213CFA30" w14:textId="67274C06" w:rsidR="00204575" w:rsidRDefault="00204575" w:rsidP="0016478A">
      <w:pPr>
        <w:pStyle w:val="Bezproreda"/>
        <w:tabs>
          <w:tab w:val="left" w:pos="6744"/>
        </w:tabs>
      </w:pPr>
    </w:p>
    <w:p w14:paraId="699C7412" w14:textId="5F6CD1DE" w:rsidR="00204575" w:rsidRPr="00DA6F9E" w:rsidRDefault="00CB301D" w:rsidP="00C0373F">
      <w:pPr>
        <w:pStyle w:val="Bezproreda"/>
        <w:tabs>
          <w:tab w:val="left" w:pos="6744"/>
        </w:tabs>
        <w:rPr>
          <w:b/>
        </w:rPr>
      </w:pPr>
      <w:r>
        <w:rPr>
          <w:b/>
        </w:rPr>
        <w:t>OBRAZLOŽENJE POSEBNOG DIJELA FINANCIJSKOG PLANA ZA 2024 GODINU</w:t>
      </w:r>
    </w:p>
    <w:p w14:paraId="061A9E06" w14:textId="29F9AF4C" w:rsidR="00204575" w:rsidRDefault="00204575" w:rsidP="00204575">
      <w:pPr>
        <w:pStyle w:val="Bezproreda"/>
        <w:tabs>
          <w:tab w:val="left" w:pos="6744"/>
        </w:tabs>
        <w:ind w:left="405"/>
      </w:pPr>
    </w:p>
    <w:p w14:paraId="6AC6B2B3" w14:textId="3828AB0B" w:rsidR="00204575" w:rsidRDefault="00204575" w:rsidP="00204575">
      <w:pPr>
        <w:pStyle w:val="Bezproreda"/>
        <w:tabs>
          <w:tab w:val="left" w:pos="6744"/>
        </w:tabs>
        <w:ind w:left="405"/>
      </w:pPr>
      <w:r>
        <w:t>Posebni dio financijskog plana obuhvaća rashode po aktivnostima i izvorima i to:</w:t>
      </w:r>
    </w:p>
    <w:p w14:paraId="0B36A56F" w14:textId="67F9317D" w:rsidR="00204575" w:rsidRDefault="00204575" w:rsidP="00204575">
      <w:pPr>
        <w:pStyle w:val="Bezproreda"/>
        <w:tabs>
          <w:tab w:val="left" w:pos="6744"/>
        </w:tabs>
        <w:ind w:left="405"/>
      </w:pPr>
      <w:r>
        <w:t>Redovna djelatnost   ukupno iznosi 1.980.000,00 €</w:t>
      </w:r>
    </w:p>
    <w:p w14:paraId="5DEC67A4" w14:textId="1105FCC4" w:rsidR="00DA6F9E" w:rsidRDefault="00DA6F9E" w:rsidP="00204575">
      <w:pPr>
        <w:pStyle w:val="Bezproreda"/>
        <w:tabs>
          <w:tab w:val="left" w:pos="6744"/>
        </w:tabs>
        <w:ind w:left="405"/>
      </w:pPr>
    </w:p>
    <w:p w14:paraId="5A57468E" w14:textId="58CA0A28" w:rsidR="00DA6F9E" w:rsidRPr="00DA6F9E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A6F9E">
        <w:rPr>
          <w:rFonts w:ascii="Times New Roman" w:hAnsi="Times New Roman" w:cs="Times New Roman"/>
          <w:b w:val="0"/>
          <w:sz w:val="22"/>
          <w:szCs w:val="22"/>
        </w:rPr>
        <w:t>OBRAZLOŽENJE PROGRAMA (AKTIVNOSTI/PROJEKATA)</w:t>
      </w:r>
    </w:p>
    <w:p w14:paraId="613AA0BB" w14:textId="77777777" w:rsidR="00DA6F9E" w:rsidRPr="00676B80" w:rsidRDefault="00DA6F9E" w:rsidP="00DA6F9E">
      <w:pPr>
        <w:jc w:val="both"/>
        <w:rPr>
          <w:sz w:val="22"/>
          <w:szCs w:val="22"/>
        </w:rPr>
      </w:pPr>
    </w:p>
    <w:p w14:paraId="21351C66" w14:textId="77777777" w:rsidR="00DA6F9E" w:rsidRPr="00676B80" w:rsidRDefault="00DA6F9E" w:rsidP="00DA6F9E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program: </w:t>
      </w:r>
    </w:p>
    <w:p w14:paraId="0D8F2F34" w14:textId="77777777" w:rsidR="00DA6F9E" w:rsidRPr="00676B80" w:rsidRDefault="00DA6F9E" w:rsidP="00DA6F9E">
      <w:pPr>
        <w:jc w:val="both"/>
        <w:rPr>
          <w:sz w:val="22"/>
          <w:szCs w:val="22"/>
        </w:rPr>
      </w:pPr>
    </w:p>
    <w:p w14:paraId="49128F91" w14:textId="77777777" w:rsidR="00DA6F9E" w:rsidRPr="00676B80" w:rsidRDefault="00DA6F9E" w:rsidP="00DA6F9E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gram</w:t>
      </w:r>
      <w:r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: 3109 DJELATNOST USTANOVA OSNOVNOG ŠKOLSTVA</w:t>
      </w:r>
    </w:p>
    <w:p w14:paraId="681A97EC" w14:textId="77777777" w:rsidR="00DA6F9E" w:rsidRPr="00676B80" w:rsidRDefault="00DA6F9E" w:rsidP="00DA6F9E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F43284D" w14:textId="77777777" w:rsidR="00DA6F9E" w:rsidRPr="00676B80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, Program javnih potreba u osnovnoškolskom odgoju i obrazovanju, Državni pedagoški standard osnovnoškolskog sustava odgoja i obrazovanja (Narodne novine 63/08 i 63/10)</w:t>
      </w:r>
    </w:p>
    <w:p w14:paraId="2E6DFD92" w14:textId="77777777" w:rsidR="00DA6F9E" w:rsidRPr="00676B80" w:rsidRDefault="00DA6F9E" w:rsidP="00DA6F9E">
      <w:pPr>
        <w:jc w:val="both"/>
        <w:rPr>
          <w:sz w:val="22"/>
          <w:szCs w:val="22"/>
        </w:rPr>
      </w:pPr>
    </w:p>
    <w:p w14:paraId="4CA59D95" w14:textId="77777777" w:rsidR="00DA6F9E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Opći cilj programa je provedba odgojno obrazovnih programa.</w:t>
      </w:r>
    </w:p>
    <w:p w14:paraId="089B4B47" w14:textId="77777777" w:rsidR="00DA6F9E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sigurati  sustavan način poučavanja učenika i poticati njihov intelektualni, tjelesni, estetski , društveni, moralni i duhovni razvoj.</w:t>
      </w:r>
    </w:p>
    <w:p w14:paraId="48A396B8" w14:textId="77777777" w:rsidR="00DA6F9E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ri realizaciji držati se smjernica hrvatskog obrazovnog nacionalnog standarda, nacionalnih i predmetnih kurikuluma te državnog pedagoškog standarda.</w:t>
      </w:r>
    </w:p>
    <w:p w14:paraId="46D9E5F6" w14:textId="77777777" w:rsidR="00DA6F9E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057F565" w14:textId="77777777" w:rsidR="00DA6F9E" w:rsidRPr="00676B80" w:rsidRDefault="00DA6F9E" w:rsidP="00DA6F9E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96DF42A" w14:textId="77777777" w:rsidR="00DA6F9E" w:rsidRPr="00676B80" w:rsidRDefault="00DA6F9E" w:rsidP="00DA6F9E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4A3CCC3E" w14:textId="77777777" w:rsidR="00DA6F9E" w:rsidRPr="00676B80" w:rsidRDefault="00DA6F9E" w:rsidP="00DA6F9E">
      <w:pPr>
        <w:rPr>
          <w:sz w:val="22"/>
          <w:szCs w:val="22"/>
        </w:rPr>
      </w:pPr>
    </w:p>
    <w:p w14:paraId="19745053" w14:textId="77777777" w:rsidR="00DA6F9E" w:rsidRPr="00676B80" w:rsidRDefault="00DA6F9E" w:rsidP="00DA6F9E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E3A45EA" w14:textId="77777777" w:rsidR="00DA6F9E" w:rsidRPr="00676B80" w:rsidRDefault="00DA6F9E" w:rsidP="00DA6F9E">
      <w:pPr>
        <w:spacing w:line="180" w:lineRule="atLeast"/>
        <w:jc w:val="both"/>
        <w:rPr>
          <w:sz w:val="22"/>
          <w:szCs w:val="22"/>
        </w:rPr>
      </w:pPr>
    </w:p>
    <w:p w14:paraId="3C98D99B" w14:textId="72D4F686" w:rsidR="00DA6F9E" w:rsidRPr="00676B80" w:rsidRDefault="00DA6F9E" w:rsidP="00DA6F9E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>
        <w:rPr>
          <w:sz w:val="22"/>
          <w:szCs w:val="22"/>
        </w:rPr>
        <w:t>obrazovanja Grada Zagreba u 202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4EE0E09B" w14:textId="431AE4F0" w:rsidR="00DA6F9E" w:rsidRDefault="00DA6F9E" w:rsidP="00DA6F9E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79CDAD6A" w14:textId="51B2F3E5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Ukupan iznos redovne djelatnosti iznosi 1.980.000,00 € i to:</w:t>
      </w:r>
    </w:p>
    <w:p w14:paraId="59437D0B" w14:textId="50C3A42F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Na izvoru općih prihoda  1.1.planirano je iznos od 18.600,00 €</w:t>
      </w:r>
    </w:p>
    <w:p w14:paraId="4C291E9E" w14:textId="6EF32A75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Na izvoru općih prihoda izvor 1.2. planiran je iznos od 96.500,00 €</w:t>
      </w:r>
    </w:p>
    <w:p w14:paraId="4E965D3B" w14:textId="468E5F38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Na izvoru vlastitih prihoda  izvor 3.1 planiran je iznos od 4.800,00 €</w:t>
      </w:r>
    </w:p>
    <w:p w14:paraId="5EE7B711" w14:textId="2AC11857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Na izvoru ostalih prihoda za posebne namjene planira je iznos od 500,00 €</w:t>
      </w:r>
    </w:p>
    <w:p w14:paraId="4CCF9E97" w14:textId="5AC17F77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Na izvoru pomoći iz drugih proračuna planira je iznos  1.857.600,00 €</w:t>
      </w:r>
    </w:p>
    <w:p w14:paraId="0872FFFA" w14:textId="350860F2" w:rsidR="00DA6F9E" w:rsidRDefault="00DA6F9E" w:rsidP="00DA6F9E">
      <w:pPr>
        <w:jc w:val="both"/>
        <w:rPr>
          <w:sz w:val="22"/>
          <w:szCs w:val="22"/>
        </w:rPr>
      </w:pPr>
      <w:r>
        <w:rPr>
          <w:sz w:val="22"/>
          <w:szCs w:val="22"/>
        </w:rPr>
        <w:t>Na izvoru donacija planiran je iznos od 22.000,00 €</w:t>
      </w:r>
    </w:p>
    <w:p w14:paraId="518848CD" w14:textId="77777777" w:rsidR="00DA6F9E" w:rsidRPr="00676B80" w:rsidRDefault="00DA6F9E" w:rsidP="00DA6F9E">
      <w:pPr>
        <w:jc w:val="both"/>
        <w:rPr>
          <w:sz w:val="22"/>
          <w:szCs w:val="22"/>
        </w:rPr>
      </w:pPr>
    </w:p>
    <w:p w14:paraId="24157739" w14:textId="77777777" w:rsidR="00DA6F9E" w:rsidRPr="00676B80" w:rsidRDefault="00DA6F9E" w:rsidP="00DA6F9E">
      <w:pPr>
        <w:jc w:val="both"/>
        <w:rPr>
          <w:sz w:val="22"/>
          <w:szCs w:val="22"/>
        </w:rPr>
      </w:pPr>
    </w:p>
    <w:p w14:paraId="668B822C" w14:textId="77777777" w:rsidR="00DA6F9E" w:rsidRPr="00676B80" w:rsidRDefault="00DA6F9E" w:rsidP="00DA6F9E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310902. PRODUŽENI BORAVAK</w:t>
      </w:r>
    </w:p>
    <w:p w14:paraId="110DC23B" w14:textId="77777777" w:rsidR="00DA6F9E" w:rsidRPr="00676B80" w:rsidRDefault="00DA6F9E" w:rsidP="00DA6F9E">
      <w:pPr>
        <w:jc w:val="both"/>
        <w:rPr>
          <w:b/>
          <w:bCs/>
          <w:sz w:val="22"/>
          <w:szCs w:val="22"/>
        </w:rPr>
      </w:pPr>
    </w:p>
    <w:p w14:paraId="57E108A8" w14:textId="57EA76C2" w:rsidR="00DA6F9E" w:rsidRDefault="00DA6F9E" w:rsidP="00DA6F9E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F31B96">
        <w:rPr>
          <w:sz w:val="22"/>
          <w:szCs w:val="22"/>
        </w:rPr>
        <w:t>4</w:t>
      </w:r>
      <w:r w:rsidRPr="00676B80">
        <w:rPr>
          <w:sz w:val="22"/>
          <w:szCs w:val="22"/>
        </w:rPr>
        <w:t>./202</w:t>
      </w:r>
      <w:r w:rsidR="00F31B96">
        <w:rPr>
          <w:sz w:val="22"/>
          <w:szCs w:val="22"/>
        </w:rPr>
        <w:t>5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razreda- </w:t>
      </w:r>
      <w:r>
        <w:rPr>
          <w:sz w:val="22"/>
          <w:szCs w:val="22"/>
        </w:rPr>
        <w:t>26,55 €</w:t>
      </w:r>
      <w:r w:rsidRPr="00676B80">
        <w:rPr>
          <w:sz w:val="22"/>
          <w:szCs w:val="22"/>
        </w:rPr>
        <w:t>,</w:t>
      </w:r>
      <w:r>
        <w:rPr>
          <w:sz w:val="22"/>
          <w:szCs w:val="22"/>
        </w:rPr>
        <w:t xml:space="preserve"> a za učenike IV. razreda 46.46</w:t>
      </w:r>
      <w:r w:rsidRPr="00676B80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  <w:r w:rsidRPr="00676B80">
        <w:rPr>
          <w:sz w:val="22"/>
          <w:szCs w:val="22"/>
        </w:rPr>
        <w:t>. Iznos sudjelovanja roditelja u cijeni programa plaća se za 10 mjeseci (rujan - lipanj) i može se umanjiti samo ako roditelji ostvaruju olakšice u plaćanju utvrđene ovim programom. Podloga za izračun potrebnih sredstava iz Proračuna Grada Zagreba: ukupan iznos plaće, ostalih naknada i prijevoz učitelja na godišnjoj razini, koji provode program, umanjen za uplate roditelja koji sufinanciraju program.</w:t>
      </w:r>
    </w:p>
    <w:p w14:paraId="6F15E9D9" w14:textId="77777777" w:rsidR="00DA6F9E" w:rsidRDefault="00DA6F9E" w:rsidP="00DA6F9E">
      <w:pPr>
        <w:jc w:val="both"/>
        <w:rPr>
          <w:sz w:val="22"/>
          <w:szCs w:val="22"/>
        </w:rPr>
      </w:pPr>
    </w:p>
    <w:p w14:paraId="36B91B59" w14:textId="77777777" w:rsidR="00DA6F9E" w:rsidRDefault="00DA6F9E" w:rsidP="00DA6F9E">
      <w:pPr>
        <w:jc w:val="both"/>
        <w:rPr>
          <w:sz w:val="22"/>
          <w:szCs w:val="22"/>
        </w:rPr>
      </w:pPr>
    </w:p>
    <w:p w14:paraId="765B065C" w14:textId="77777777" w:rsidR="00DA6F9E" w:rsidRPr="00347B7F" w:rsidRDefault="00DA6F9E" w:rsidP="00DA6F9E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664"/>
        <w:gridCol w:w="1083"/>
        <w:gridCol w:w="1083"/>
        <w:gridCol w:w="1342"/>
      </w:tblGrid>
      <w:tr w:rsidR="00387F51" w:rsidRPr="00676B80" w14:paraId="47DE0BFF" w14:textId="77777777" w:rsidTr="00387F51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1D10003E" w14:textId="77777777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09E61814" w14:textId="77777777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5B366AAA" w14:textId="77777777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1A6ECD3" w14:textId="77777777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EABD490" w14:textId="77777777" w:rsidR="00387F51" w:rsidRDefault="00387F51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BD8382B" w14:textId="78AC8D0B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EF711D" w14:textId="77777777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CD30E71" w14:textId="77777777" w:rsidR="00387F51" w:rsidRPr="00676B80" w:rsidRDefault="00387F51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>
              <w:rPr>
                <w:b/>
                <w:bCs/>
                <w:sz w:val="20"/>
                <w:szCs w:val="20"/>
              </w:rPr>
              <w:t>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87F51" w:rsidRPr="00676B80" w14:paraId="14636A80" w14:textId="77777777" w:rsidTr="00387F51">
        <w:trPr>
          <w:jc w:val="center"/>
        </w:trPr>
        <w:tc>
          <w:tcPr>
            <w:tcW w:w="1216" w:type="dxa"/>
          </w:tcPr>
          <w:p w14:paraId="2C7F2043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4057006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FA76D2B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55140667" w14:textId="77777777" w:rsidR="00387F51" w:rsidRDefault="00387F51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7C4679F3" w14:textId="77777777" w:rsidR="00387F51" w:rsidRDefault="00387F51" w:rsidP="00DA6F9E">
            <w:pPr>
              <w:jc w:val="both"/>
              <w:rPr>
                <w:bCs/>
                <w:sz w:val="20"/>
                <w:szCs w:val="20"/>
              </w:rPr>
            </w:pPr>
          </w:p>
          <w:p w14:paraId="36C16BFE" w14:textId="77777777" w:rsidR="00387F51" w:rsidRPr="00676B80" w:rsidRDefault="00387F51" w:rsidP="00DA6F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558CDE9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2AE026EF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744256A5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</w:t>
            </w:r>
          </w:p>
          <w:p w14:paraId="3002DE25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9909651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791101FC" w14:textId="71064BA3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C862ADE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6227461C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17B99A9C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66CFE81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5E6C7EAB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3443DDE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14:paraId="6C0615A8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079CE16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BE3FCBC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87F51" w:rsidRPr="00676B80" w14:paraId="5B1C83AF" w14:textId="77777777" w:rsidTr="00387F51">
        <w:trPr>
          <w:trHeight w:val="1232"/>
          <w:jc w:val="center"/>
        </w:trPr>
        <w:tc>
          <w:tcPr>
            <w:tcW w:w="1216" w:type="dxa"/>
          </w:tcPr>
          <w:p w14:paraId="44F97ECD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32825132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</w:p>
          <w:p w14:paraId="4C71B305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</w:p>
          <w:p w14:paraId="40EDA813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855B1E6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0A96ABF6" w14:textId="77777777" w:rsidR="00387F51" w:rsidRDefault="00387F51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514FA2F4" w14:textId="77777777" w:rsidR="00387F51" w:rsidRDefault="00387F51" w:rsidP="00DA6F9E">
            <w:pPr>
              <w:jc w:val="both"/>
              <w:rPr>
                <w:bCs/>
                <w:sz w:val="20"/>
                <w:szCs w:val="20"/>
              </w:rPr>
            </w:pPr>
          </w:p>
          <w:p w14:paraId="772B5962" w14:textId="77777777" w:rsidR="00387F51" w:rsidRPr="00676B80" w:rsidRDefault="00387F51" w:rsidP="00DA6F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510F046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05DE8806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514F272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91</w:t>
            </w:r>
          </w:p>
        </w:tc>
        <w:tc>
          <w:tcPr>
            <w:tcW w:w="664" w:type="dxa"/>
          </w:tcPr>
          <w:p w14:paraId="5F67E623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FA5D5F5" w14:textId="5AE35CB1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280DE9FA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38D5EAB8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83" w:type="dxa"/>
          </w:tcPr>
          <w:p w14:paraId="019A78F4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E1ECF88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F0C524D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342" w:type="dxa"/>
          </w:tcPr>
          <w:p w14:paraId="36BE144D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351D9245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A813D61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387F51" w:rsidRPr="00676B80" w14:paraId="768B1049" w14:textId="77777777" w:rsidTr="00387F51">
        <w:trPr>
          <w:trHeight w:val="693"/>
          <w:jc w:val="center"/>
        </w:trPr>
        <w:tc>
          <w:tcPr>
            <w:tcW w:w="1216" w:type="dxa"/>
          </w:tcPr>
          <w:p w14:paraId="6FF4BB6B" w14:textId="77777777" w:rsidR="00387F51" w:rsidRDefault="00387F51" w:rsidP="00DA6F9E">
            <w:pPr>
              <w:jc w:val="both"/>
              <w:rPr>
                <w:b/>
                <w:bCs/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  <w:p w14:paraId="1AC6F8D3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E44815B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05235D93" w14:textId="77777777" w:rsidR="00387F51" w:rsidRDefault="00387F51" w:rsidP="00DA6F9E">
            <w:pPr>
              <w:jc w:val="both"/>
              <w:rPr>
                <w:bCs/>
                <w:sz w:val="20"/>
                <w:szCs w:val="20"/>
              </w:rPr>
            </w:pPr>
          </w:p>
          <w:p w14:paraId="38C977E4" w14:textId="77777777" w:rsidR="00387F51" w:rsidRPr="00676B80" w:rsidRDefault="00387F51" w:rsidP="00DA6F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2409351B" w14:textId="77777777" w:rsidR="00387F51" w:rsidRP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0470708" w14:textId="45564E80" w:rsidR="00387F51" w:rsidRP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 w:rsidRPr="00387F51">
              <w:rPr>
                <w:b/>
                <w:sz w:val="20"/>
                <w:szCs w:val="20"/>
              </w:rPr>
              <w:t>63.700,00</w:t>
            </w:r>
          </w:p>
          <w:p w14:paraId="0FE5768E" w14:textId="77777777" w:rsidR="00387F51" w:rsidRP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7101E559" w14:textId="77777777" w:rsidR="00387F51" w:rsidRP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5C57F133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70C87746" w14:textId="2FF4C5E0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5594A0A7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900,00</w:t>
            </w:r>
          </w:p>
        </w:tc>
        <w:tc>
          <w:tcPr>
            <w:tcW w:w="1083" w:type="dxa"/>
          </w:tcPr>
          <w:p w14:paraId="41E419FC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66C5A0ED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000,00</w:t>
            </w:r>
          </w:p>
        </w:tc>
        <w:tc>
          <w:tcPr>
            <w:tcW w:w="1342" w:type="dxa"/>
          </w:tcPr>
          <w:p w14:paraId="46BB8FC5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24875315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100,00</w:t>
            </w:r>
          </w:p>
        </w:tc>
      </w:tr>
      <w:tr w:rsidR="00387F51" w:rsidRPr="00676B80" w14:paraId="18E87048" w14:textId="77777777" w:rsidTr="00387F51">
        <w:trPr>
          <w:trHeight w:val="693"/>
          <w:jc w:val="center"/>
        </w:trPr>
        <w:tc>
          <w:tcPr>
            <w:tcW w:w="1216" w:type="dxa"/>
          </w:tcPr>
          <w:p w14:paraId="4FFCC18C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</w:t>
            </w:r>
            <w:r w:rsidRPr="00676B80">
              <w:rPr>
                <w:sz w:val="20"/>
                <w:szCs w:val="20"/>
              </w:rPr>
              <w:lastRenderedPageBreak/>
              <w:t xml:space="preserve">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2E99E99C" w14:textId="77777777" w:rsidR="00387F51" w:rsidRPr="00676B80" w:rsidRDefault="00387F51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 xml:space="preserve">Iznos razlike sredstava za plaću sukladno Temeljnom kolektivnom </w:t>
            </w:r>
            <w:r w:rsidRPr="00676B80">
              <w:rPr>
                <w:sz w:val="20"/>
                <w:szCs w:val="20"/>
              </w:rPr>
              <w:lastRenderedPageBreak/>
              <w:t>ugovoru u osnovnoškolskom odgoju i obrazovanju koja se financira iz uplata roditelja</w:t>
            </w:r>
          </w:p>
        </w:tc>
        <w:tc>
          <w:tcPr>
            <w:tcW w:w="928" w:type="dxa"/>
          </w:tcPr>
          <w:p w14:paraId="61A3BFAA" w14:textId="77777777" w:rsidR="00387F51" w:rsidRDefault="00387F51" w:rsidP="00DA6F9E">
            <w:pPr>
              <w:jc w:val="both"/>
              <w:rPr>
                <w:bCs/>
                <w:sz w:val="20"/>
                <w:szCs w:val="20"/>
              </w:rPr>
            </w:pPr>
          </w:p>
          <w:p w14:paraId="61FCCD39" w14:textId="77777777" w:rsidR="00387F51" w:rsidRPr="00676B80" w:rsidRDefault="00387F51" w:rsidP="00DA6F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3A59F633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2846CAFC" w14:textId="77777777" w:rsidR="00387F51" w:rsidRP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 w:rsidRPr="00387F51">
              <w:rPr>
                <w:b/>
                <w:sz w:val="20"/>
                <w:szCs w:val="20"/>
              </w:rPr>
              <w:t>25.300,00</w:t>
            </w:r>
          </w:p>
          <w:p w14:paraId="3EE5F1D3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67B020C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39B86121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80A4A66" w14:textId="34CD0EAA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0DD4DBD6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083" w:type="dxa"/>
          </w:tcPr>
          <w:p w14:paraId="3A025DBC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07D2C998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00,00</w:t>
            </w:r>
          </w:p>
        </w:tc>
        <w:tc>
          <w:tcPr>
            <w:tcW w:w="1342" w:type="dxa"/>
          </w:tcPr>
          <w:p w14:paraId="3C8C8CF5" w14:textId="77777777" w:rsidR="00387F51" w:rsidRDefault="00387F51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77086A71" w14:textId="77777777" w:rsidR="00387F51" w:rsidRPr="00676B80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00,00</w:t>
            </w:r>
          </w:p>
        </w:tc>
      </w:tr>
    </w:tbl>
    <w:p w14:paraId="28283E1E" w14:textId="3219B105" w:rsidR="00DA6F9E" w:rsidRDefault="00DA6F9E" w:rsidP="00DA6F9E">
      <w:pPr>
        <w:jc w:val="both"/>
        <w:rPr>
          <w:b/>
          <w:bCs/>
          <w:sz w:val="20"/>
          <w:szCs w:val="20"/>
        </w:rPr>
      </w:pPr>
    </w:p>
    <w:p w14:paraId="1EA8DE31" w14:textId="115A209E" w:rsidR="00CB301D" w:rsidRDefault="00CB301D" w:rsidP="00DA6F9E">
      <w:pPr>
        <w:jc w:val="both"/>
        <w:rPr>
          <w:b/>
          <w:bCs/>
          <w:sz w:val="20"/>
          <w:szCs w:val="20"/>
        </w:rPr>
      </w:pPr>
    </w:p>
    <w:p w14:paraId="49A1F9C1" w14:textId="349601A3" w:rsidR="00CB301D" w:rsidRDefault="00CB301D" w:rsidP="00DA6F9E">
      <w:pPr>
        <w:jc w:val="both"/>
        <w:rPr>
          <w:b/>
          <w:bCs/>
          <w:sz w:val="20"/>
          <w:szCs w:val="20"/>
        </w:rPr>
      </w:pPr>
    </w:p>
    <w:p w14:paraId="2C1A6897" w14:textId="77777777" w:rsidR="00CB301D" w:rsidRDefault="00CB301D" w:rsidP="00CB30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A310903 nabava drugih obrazovnih materijala planirana je u iznosu do 98.400,00 € m, a odnosi se na izvore</w:t>
      </w:r>
    </w:p>
    <w:p w14:paraId="0C2B2CD2" w14:textId="77777777" w:rsidR="00CB301D" w:rsidRDefault="00CB301D" w:rsidP="00CB301D">
      <w:pPr>
        <w:jc w:val="both"/>
        <w:rPr>
          <w:b/>
          <w:bCs/>
          <w:sz w:val="22"/>
          <w:szCs w:val="22"/>
        </w:rPr>
      </w:pPr>
    </w:p>
    <w:p w14:paraId="6F631E19" w14:textId="77777777" w:rsidR="00CB301D" w:rsidRPr="00EE501F" w:rsidRDefault="00CB301D" w:rsidP="00CB301D">
      <w:pPr>
        <w:pStyle w:val="Odlomakpopisa"/>
        <w:numPr>
          <w:ilvl w:val="1"/>
          <w:numId w:val="2"/>
        </w:numPr>
        <w:jc w:val="both"/>
        <w:rPr>
          <w:b/>
          <w:bCs/>
          <w:sz w:val="22"/>
          <w:szCs w:val="22"/>
        </w:rPr>
      </w:pPr>
      <w:r w:rsidRPr="00EE501F">
        <w:rPr>
          <w:b/>
          <w:bCs/>
          <w:sz w:val="22"/>
          <w:szCs w:val="22"/>
        </w:rPr>
        <w:t>opći prihodi financirani iz proračuna G</w:t>
      </w:r>
      <w:r>
        <w:rPr>
          <w:b/>
          <w:bCs/>
          <w:sz w:val="22"/>
          <w:szCs w:val="22"/>
        </w:rPr>
        <w:t>rada u iznosu o</w:t>
      </w:r>
      <w:r w:rsidRPr="00EE501F">
        <w:rPr>
          <w:b/>
          <w:bCs/>
          <w:sz w:val="22"/>
          <w:szCs w:val="22"/>
        </w:rPr>
        <w:t>d 51.900,00 €</w:t>
      </w:r>
    </w:p>
    <w:p w14:paraId="48868C8F" w14:textId="77777777" w:rsidR="00CB301D" w:rsidRPr="00EE501F" w:rsidRDefault="00CB301D" w:rsidP="00CB301D">
      <w:pPr>
        <w:pStyle w:val="Odlomakpopisa"/>
        <w:numPr>
          <w:ilvl w:val="1"/>
          <w:numId w:val="5"/>
        </w:numPr>
        <w:jc w:val="both"/>
        <w:rPr>
          <w:b/>
          <w:bCs/>
          <w:sz w:val="22"/>
          <w:szCs w:val="22"/>
        </w:rPr>
      </w:pPr>
      <w:r w:rsidRPr="00EE501F">
        <w:rPr>
          <w:b/>
          <w:bCs/>
          <w:sz w:val="22"/>
          <w:szCs w:val="22"/>
        </w:rPr>
        <w:t>Prihodi za posebne namje</w:t>
      </w:r>
      <w:r>
        <w:rPr>
          <w:b/>
          <w:bCs/>
          <w:sz w:val="22"/>
          <w:szCs w:val="22"/>
        </w:rPr>
        <w:t>ne, financirani od strane rodit</w:t>
      </w:r>
      <w:r w:rsidRPr="00EE501F">
        <w:rPr>
          <w:b/>
          <w:bCs/>
          <w:sz w:val="22"/>
          <w:szCs w:val="22"/>
        </w:rPr>
        <w:t>elja u iznosu od 500,00 €</w:t>
      </w:r>
    </w:p>
    <w:p w14:paraId="6CCB1DF1" w14:textId="77777777" w:rsidR="00CB301D" w:rsidRPr="00EE501F" w:rsidRDefault="00CB301D" w:rsidP="00CB301D">
      <w:p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2 rashodi financirani i drugih proračuna u iznosu do 35.000,00 €</w:t>
      </w:r>
    </w:p>
    <w:p w14:paraId="47489824" w14:textId="77777777" w:rsidR="00CB301D" w:rsidRDefault="00CB301D" w:rsidP="00CB301D">
      <w:pPr>
        <w:jc w:val="both"/>
        <w:rPr>
          <w:b/>
          <w:bCs/>
          <w:sz w:val="22"/>
          <w:szCs w:val="22"/>
        </w:rPr>
      </w:pPr>
    </w:p>
    <w:p w14:paraId="545E4647" w14:textId="014643AA" w:rsidR="00CB301D" w:rsidRDefault="00CB301D" w:rsidP="00DA6F9E">
      <w:pPr>
        <w:jc w:val="both"/>
        <w:rPr>
          <w:b/>
          <w:bCs/>
          <w:sz w:val="20"/>
          <w:szCs w:val="20"/>
        </w:rPr>
      </w:pPr>
    </w:p>
    <w:p w14:paraId="7F9E7A1D" w14:textId="435D902C" w:rsidR="00CB301D" w:rsidRDefault="00CB301D" w:rsidP="00DA6F9E">
      <w:pPr>
        <w:jc w:val="both"/>
        <w:rPr>
          <w:b/>
          <w:bCs/>
          <w:sz w:val="20"/>
          <w:szCs w:val="20"/>
        </w:rPr>
      </w:pPr>
    </w:p>
    <w:p w14:paraId="7770BD79" w14:textId="77777777" w:rsidR="00CB301D" w:rsidRPr="00347B7F" w:rsidRDefault="00CB301D" w:rsidP="00DA6F9E">
      <w:pPr>
        <w:jc w:val="both"/>
        <w:rPr>
          <w:b/>
          <w:bCs/>
          <w:sz w:val="20"/>
          <w:szCs w:val="20"/>
        </w:rPr>
      </w:pPr>
    </w:p>
    <w:p w14:paraId="2AE3D513" w14:textId="77777777" w:rsidR="00DA6F9E" w:rsidRDefault="00DA6F9E" w:rsidP="00DA6F9E">
      <w:pPr>
        <w:jc w:val="both"/>
        <w:rPr>
          <w:b/>
          <w:bCs/>
          <w:sz w:val="22"/>
          <w:szCs w:val="22"/>
        </w:rPr>
      </w:pPr>
    </w:p>
    <w:p w14:paraId="0171FB05" w14:textId="77777777" w:rsidR="00DA6F9E" w:rsidRPr="00676B80" w:rsidRDefault="00DA6F9E" w:rsidP="00DA6F9E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0CB79C60" w14:textId="77777777" w:rsidR="00DA6F9E" w:rsidRPr="00676B80" w:rsidRDefault="00DA6F9E" w:rsidP="00DA6F9E">
      <w:pPr>
        <w:jc w:val="both"/>
        <w:rPr>
          <w:b/>
          <w:bCs/>
          <w:sz w:val="20"/>
          <w:szCs w:val="20"/>
        </w:rPr>
      </w:pPr>
    </w:p>
    <w:p w14:paraId="7AF6D322" w14:textId="77777777" w:rsidR="00DA6F9E" w:rsidRDefault="00DA6F9E" w:rsidP="00DA6F9E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sufinancira </w:t>
      </w:r>
      <w:r>
        <w:rPr>
          <w:sz w:val="22"/>
          <w:szCs w:val="22"/>
        </w:rPr>
        <w:t xml:space="preserve"> troškove povezane s pružanjem prehrane kroz aktivnosti i financiranje navedeno u Programu javnih potreba. Pored sufinanciranja ostalih troškova prehrane utvrđuje se cijena pojedinačnih obroka i to na način da cijena mliječnog obroka iznosi 0,89 eura, ručka 1,59 eura, a užine 0,44 eura.  Vlada Republike Hrvatske donijela je Odluku o kriterijima i načinu financiranja troškova prehrane. Slijedom navedene odluke Ministarstvo znanosti i obrazovanja sufinancira prehranu za svakog učenika osnovne škole u iznosu od 1,33 eura po danu.</w:t>
      </w:r>
    </w:p>
    <w:p w14:paraId="6A0EB6E6" w14:textId="77777777" w:rsidR="00DA6F9E" w:rsidRDefault="00DA6F9E" w:rsidP="00DA6F9E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  <w:r>
        <w:rPr>
          <w:sz w:val="22"/>
          <w:szCs w:val="22"/>
        </w:rPr>
        <w:t xml:space="preserve"> Učenici koji ostvaruju pravo na besplatne obroke, a nisu uključeni u produženi boravak, mogu konzumirati besplatni ručak i užinu samo ako to škola može organizirati po cijeni ručka od 1,59 eura i užine po cijeni od 0,44 eura ako zadovoljava sve prostorne i materijalne uvjete.</w:t>
      </w:r>
    </w:p>
    <w:p w14:paraId="518B7B3B" w14:textId="77777777" w:rsidR="00DA6F9E" w:rsidRDefault="00DA6F9E" w:rsidP="00DA6F9E">
      <w:pPr>
        <w:spacing w:line="180" w:lineRule="atLeast"/>
        <w:jc w:val="both"/>
        <w:rPr>
          <w:sz w:val="22"/>
          <w:szCs w:val="22"/>
        </w:rPr>
      </w:pPr>
    </w:p>
    <w:p w14:paraId="6F0372ED" w14:textId="77777777" w:rsidR="00DA6F9E" w:rsidRPr="00676B80" w:rsidRDefault="00DA6F9E" w:rsidP="00DA6F9E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276"/>
        <w:gridCol w:w="1064"/>
        <w:gridCol w:w="1137"/>
        <w:gridCol w:w="1216"/>
        <w:gridCol w:w="1143"/>
        <w:gridCol w:w="1137"/>
      </w:tblGrid>
      <w:tr w:rsidR="00DA6F9E" w:rsidRPr="00676B80" w14:paraId="0A7F0EBE" w14:textId="77777777" w:rsidTr="00DA6F9E">
        <w:trPr>
          <w:trHeight w:val="740"/>
          <w:jc w:val="center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725CEEE6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45D0AF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7B63AF66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A4CD690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0D02B8E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D23A6E0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1BC5B35F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</w:t>
            </w:r>
            <w:r>
              <w:rPr>
                <w:b/>
                <w:bCs/>
                <w:sz w:val="20"/>
                <w:szCs w:val="20"/>
              </w:rPr>
              <w:t>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DA6F9E" w:rsidRPr="00676B80" w14:paraId="478E58EA" w14:textId="77777777" w:rsidTr="00DA6F9E">
        <w:trPr>
          <w:trHeight w:val="1934"/>
          <w:jc w:val="center"/>
        </w:trPr>
        <w:tc>
          <w:tcPr>
            <w:tcW w:w="1724" w:type="dxa"/>
          </w:tcPr>
          <w:p w14:paraId="47655096" w14:textId="77777777" w:rsidR="00DA6F9E" w:rsidRPr="00676B80" w:rsidRDefault="00DA6F9E" w:rsidP="00DA6F9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14D161DD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406D2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64" w:type="dxa"/>
          </w:tcPr>
          <w:p w14:paraId="12A66E39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37" w:type="dxa"/>
          </w:tcPr>
          <w:p w14:paraId="15DF4292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132" w:type="dxa"/>
          </w:tcPr>
          <w:p w14:paraId="3109A7EB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1143" w:type="dxa"/>
          </w:tcPr>
          <w:p w14:paraId="5A7BA3C8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1137" w:type="dxa"/>
          </w:tcPr>
          <w:p w14:paraId="54471F73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</w:tr>
      <w:tr w:rsidR="00DA6F9E" w:rsidRPr="00676B80" w14:paraId="694E2602" w14:textId="77777777" w:rsidTr="00DA6F9E">
        <w:trPr>
          <w:trHeight w:val="247"/>
          <w:jc w:val="center"/>
        </w:trPr>
        <w:tc>
          <w:tcPr>
            <w:tcW w:w="1724" w:type="dxa"/>
          </w:tcPr>
          <w:p w14:paraId="3AF5F68E" w14:textId="77777777" w:rsidR="00DA6F9E" w:rsidRPr="00676B80" w:rsidRDefault="00DA6F9E" w:rsidP="00DA6F9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>
              <w:rPr>
                <w:bCs/>
                <w:sz w:val="20"/>
                <w:szCs w:val="20"/>
              </w:rPr>
              <w:t xml:space="preserve"> Grada Zagreba </w:t>
            </w:r>
            <w:r w:rsidRPr="00676B80">
              <w:rPr>
                <w:bCs/>
                <w:sz w:val="20"/>
                <w:szCs w:val="20"/>
              </w:rPr>
              <w:t xml:space="preserve"> za prehranu učenika</w:t>
            </w:r>
          </w:p>
        </w:tc>
        <w:tc>
          <w:tcPr>
            <w:tcW w:w="1276" w:type="dxa"/>
          </w:tcPr>
          <w:p w14:paraId="09006E7F" w14:textId="77777777" w:rsidR="00DA6F9E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</w:t>
            </w:r>
            <w:r>
              <w:rPr>
                <w:bCs/>
                <w:sz w:val="20"/>
                <w:szCs w:val="20"/>
              </w:rPr>
              <w:t xml:space="preserve">ufinanciraju troškovi prehrane  i troškovi povezani s pružanjem prehrane </w:t>
            </w:r>
            <w:r w:rsidRPr="00676B80">
              <w:rPr>
                <w:bCs/>
                <w:sz w:val="20"/>
                <w:szCs w:val="20"/>
              </w:rPr>
              <w:t>iz proračun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 xml:space="preserve">grada Zagreba </w:t>
            </w:r>
          </w:p>
          <w:p w14:paraId="709BA77F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14:paraId="1E75972B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znos u €</w:t>
            </w:r>
          </w:p>
        </w:tc>
        <w:tc>
          <w:tcPr>
            <w:tcW w:w="1137" w:type="dxa"/>
          </w:tcPr>
          <w:p w14:paraId="203512FB" w14:textId="77777777" w:rsidR="00DA6F9E" w:rsidRPr="00387F51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387F51">
              <w:rPr>
                <w:b/>
                <w:sz w:val="20"/>
                <w:szCs w:val="20"/>
              </w:rPr>
              <w:t>31.190,00</w:t>
            </w:r>
          </w:p>
          <w:p w14:paraId="2F25F02A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D7B51F3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5F03B72F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2C977319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49274492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27E819D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A3F1F14" w14:textId="77777777" w:rsidR="00DA6F9E" w:rsidRPr="00F16A4F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F16A4F">
              <w:rPr>
                <w:b/>
                <w:sz w:val="20"/>
                <w:szCs w:val="20"/>
              </w:rPr>
              <w:t>29.000,00</w:t>
            </w:r>
          </w:p>
        </w:tc>
        <w:tc>
          <w:tcPr>
            <w:tcW w:w="1143" w:type="dxa"/>
          </w:tcPr>
          <w:p w14:paraId="72982133" w14:textId="77777777" w:rsidR="00DA6F9E" w:rsidRPr="00F16A4F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F16A4F">
              <w:rPr>
                <w:b/>
                <w:sz w:val="20"/>
                <w:szCs w:val="20"/>
              </w:rPr>
              <w:t>29.400,00</w:t>
            </w:r>
          </w:p>
        </w:tc>
        <w:tc>
          <w:tcPr>
            <w:tcW w:w="1137" w:type="dxa"/>
          </w:tcPr>
          <w:p w14:paraId="513E97B0" w14:textId="77777777" w:rsidR="00DA6F9E" w:rsidRPr="00F16A4F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F16A4F">
              <w:rPr>
                <w:b/>
                <w:sz w:val="20"/>
                <w:szCs w:val="20"/>
              </w:rPr>
              <w:t>29.800,00</w:t>
            </w:r>
          </w:p>
        </w:tc>
      </w:tr>
      <w:tr w:rsidR="00DA6F9E" w:rsidRPr="00676B80" w14:paraId="70F01757" w14:textId="77777777" w:rsidTr="00DA6F9E">
        <w:trPr>
          <w:trHeight w:val="1963"/>
          <w:jc w:val="center"/>
        </w:trPr>
        <w:tc>
          <w:tcPr>
            <w:tcW w:w="1724" w:type="dxa"/>
          </w:tcPr>
          <w:p w14:paraId="76150A38" w14:textId="77777777" w:rsidR="00DA6F9E" w:rsidRPr="00676B80" w:rsidRDefault="00DA6F9E" w:rsidP="00DA6F9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76" w:type="dxa"/>
          </w:tcPr>
          <w:p w14:paraId="2035EAFA" w14:textId="77777777" w:rsidR="00DA6F9E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  <w:p w14:paraId="4F842A33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1C53B4E8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7" w:type="dxa"/>
          </w:tcPr>
          <w:p w14:paraId="524FDB9B" w14:textId="77777777" w:rsidR="00DA6F9E" w:rsidRPr="00F16A4F" w:rsidRDefault="00DA6F9E" w:rsidP="00DA6F9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87F51">
              <w:rPr>
                <w:b/>
                <w:sz w:val="20"/>
                <w:szCs w:val="20"/>
              </w:rPr>
              <w:t>56.500,00</w:t>
            </w:r>
          </w:p>
        </w:tc>
        <w:tc>
          <w:tcPr>
            <w:tcW w:w="1132" w:type="dxa"/>
          </w:tcPr>
          <w:p w14:paraId="5CA8B368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1143" w:type="dxa"/>
          </w:tcPr>
          <w:p w14:paraId="4EF77E6A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00,00</w:t>
            </w:r>
          </w:p>
        </w:tc>
        <w:tc>
          <w:tcPr>
            <w:tcW w:w="1137" w:type="dxa"/>
          </w:tcPr>
          <w:p w14:paraId="07B975FD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600,00</w:t>
            </w:r>
          </w:p>
        </w:tc>
      </w:tr>
      <w:tr w:rsidR="00DA6F9E" w:rsidRPr="00676B80" w14:paraId="2A02E790" w14:textId="77777777" w:rsidTr="00DA6F9E">
        <w:trPr>
          <w:trHeight w:val="1932"/>
          <w:jc w:val="center"/>
        </w:trPr>
        <w:tc>
          <w:tcPr>
            <w:tcW w:w="1724" w:type="dxa"/>
          </w:tcPr>
          <w:p w14:paraId="45BC59CB" w14:textId="77777777" w:rsidR="00DA6F9E" w:rsidRPr="00676B80" w:rsidRDefault="00DA6F9E" w:rsidP="00DA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irana sredstva iz proračuna Ministarstva znanosti i obrazovanja</w:t>
            </w:r>
          </w:p>
        </w:tc>
        <w:tc>
          <w:tcPr>
            <w:tcW w:w="1276" w:type="dxa"/>
          </w:tcPr>
          <w:p w14:paraId="65CD9DE1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edstva za prehranu kojima se sufinanciraju troškovi namirnica iz proračuna </w:t>
            </w:r>
          </w:p>
        </w:tc>
        <w:tc>
          <w:tcPr>
            <w:tcW w:w="1064" w:type="dxa"/>
          </w:tcPr>
          <w:p w14:paraId="1C2EB87A" w14:textId="77777777" w:rsid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7" w:type="dxa"/>
          </w:tcPr>
          <w:p w14:paraId="4767DDD6" w14:textId="77777777" w:rsid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400,00</w:t>
            </w:r>
          </w:p>
        </w:tc>
        <w:tc>
          <w:tcPr>
            <w:tcW w:w="1132" w:type="dxa"/>
          </w:tcPr>
          <w:p w14:paraId="76B63973" w14:textId="77777777" w:rsid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400,000</w:t>
            </w:r>
          </w:p>
        </w:tc>
        <w:tc>
          <w:tcPr>
            <w:tcW w:w="1143" w:type="dxa"/>
          </w:tcPr>
          <w:p w14:paraId="47C6E165" w14:textId="77777777" w:rsid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400,0</w:t>
            </w:r>
          </w:p>
        </w:tc>
        <w:tc>
          <w:tcPr>
            <w:tcW w:w="1137" w:type="dxa"/>
          </w:tcPr>
          <w:p w14:paraId="33C1B9D5" w14:textId="77777777" w:rsid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400,00</w:t>
            </w:r>
          </w:p>
        </w:tc>
      </w:tr>
    </w:tbl>
    <w:p w14:paraId="4C7A4838" w14:textId="77777777" w:rsidR="00DA6F9E" w:rsidRDefault="00DA6F9E" w:rsidP="00DA6F9E">
      <w:pPr>
        <w:jc w:val="both"/>
        <w:rPr>
          <w:b/>
          <w:bCs/>
          <w:sz w:val="22"/>
          <w:szCs w:val="22"/>
        </w:rPr>
      </w:pPr>
    </w:p>
    <w:p w14:paraId="0820642A" w14:textId="77777777" w:rsidR="00DA6F9E" w:rsidRDefault="00DA6F9E" w:rsidP="00DA6F9E">
      <w:pPr>
        <w:jc w:val="both"/>
        <w:rPr>
          <w:b/>
          <w:bCs/>
          <w:sz w:val="22"/>
          <w:szCs w:val="22"/>
        </w:rPr>
      </w:pPr>
    </w:p>
    <w:p w14:paraId="5DAF428C" w14:textId="77777777" w:rsidR="00DA6F9E" w:rsidRPr="00676B80" w:rsidRDefault="00DA6F9E" w:rsidP="00DA6F9E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2798E3E8" w14:textId="77777777" w:rsidR="00DA6F9E" w:rsidRPr="00676B80" w:rsidRDefault="00DA6F9E" w:rsidP="00DA6F9E">
      <w:pPr>
        <w:jc w:val="both"/>
        <w:rPr>
          <w:b/>
          <w:bCs/>
          <w:sz w:val="22"/>
          <w:szCs w:val="22"/>
        </w:rPr>
      </w:pPr>
    </w:p>
    <w:p w14:paraId="2F6BF61A" w14:textId="77777777" w:rsidR="00DA6F9E" w:rsidRDefault="00DA6F9E" w:rsidP="00DA6F9E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</w:p>
    <w:p w14:paraId="5BCD0D79" w14:textId="77777777" w:rsidR="00DA6F9E" w:rsidRPr="00676B80" w:rsidRDefault="00DA6F9E" w:rsidP="00DA6F9E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Temeljem </w:t>
      </w:r>
      <w:r w:rsidRPr="00676B80">
        <w:rPr>
          <w:i/>
          <w:sz w:val="22"/>
          <w:szCs w:val="22"/>
        </w:rPr>
        <w:t>Nastavnog plana i programa za osnovnu školu u Republici Hrvatskoj</w:t>
      </w:r>
      <w:r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 Program poduke plivanja prov</w:t>
      </w:r>
      <w:r>
        <w:rPr>
          <w:sz w:val="22"/>
          <w:szCs w:val="22"/>
        </w:rPr>
        <w:t xml:space="preserve">odi se po cijeni od 26,54 € </w:t>
      </w:r>
      <w:r w:rsidRPr="00676B80">
        <w:rPr>
          <w:sz w:val="22"/>
          <w:szCs w:val="22"/>
        </w:rPr>
        <w:t>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648AC67A" w14:textId="77777777" w:rsidR="00DA6F9E" w:rsidRPr="00676B80" w:rsidRDefault="00DA6F9E" w:rsidP="00DA6F9E">
      <w:pPr>
        <w:spacing w:line="180" w:lineRule="atLeast"/>
        <w:ind w:firstLine="708"/>
        <w:jc w:val="both"/>
        <w:rPr>
          <w:sz w:val="22"/>
          <w:szCs w:val="22"/>
        </w:rPr>
      </w:pPr>
    </w:p>
    <w:p w14:paraId="3AED2943" w14:textId="77777777" w:rsidR="00DA6F9E" w:rsidRDefault="00DA6F9E" w:rsidP="00DA6F9E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>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3754BB3E" w14:textId="77777777" w:rsidR="00DA6F9E" w:rsidRDefault="00DA6F9E" w:rsidP="00DA6F9E">
      <w:pPr>
        <w:jc w:val="both"/>
        <w:rPr>
          <w:sz w:val="22"/>
          <w:szCs w:val="22"/>
        </w:rPr>
      </w:pPr>
    </w:p>
    <w:p w14:paraId="48A01370" w14:textId="6EF4A4C2" w:rsidR="00DA6F9E" w:rsidRPr="00DE3A8F" w:rsidRDefault="00C0373F" w:rsidP="00DA6F9E">
      <w:pPr>
        <w:pStyle w:val="Bezproreda"/>
      </w:pPr>
      <w:r>
        <w:rPr>
          <w:b/>
          <w:sz w:val="24"/>
          <w:szCs w:val="24"/>
        </w:rPr>
        <w:t xml:space="preserve">Planiran je </w:t>
      </w:r>
      <w:r w:rsidR="00DA6F9E" w:rsidRPr="00DE3A8F">
        <w:rPr>
          <w:b/>
        </w:rPr>
        <w:t xml:space="preserve"> plan izdataka iznos</w:t>
      </w:r>
      <w:r w:rsidR="00DA6F9E">
        <w:rPr>
          <w:b/>
        </w:rPr>
        <w:t>i 18.3</w:t>
      </w:r>
      <w:r w:rsidR="00DA6F9E" w:rsidRPr="00DE3A8F">
        <w:rPr>
          <w:b/>
        </w:rPr>
        <w:t>00,00</w:t>
      </w:r>
      <w:r w:rsidR="00DA6F9E" w:rsidRPr="00DE3A8F">
        <w:t xml:space="preserve"> €</w:t>
      </w:r>
      <w:r>
        <w:t xml:space="preserve"> i to:</w:t>
      </w:r>
    </w:p>
    <w:p w14:paraId="40168854" w14:textId="77777777" w:rsidR="00DA6F9E" w:rsidRPr="00DE3A8F" w:rsidRDefault="00DA6F9E" w:rsidP="00DA6F9E">
      <w:pPr>
        <w:pStyle w:val="Bezproreda"/>
      </w:pPr>
      <w:r w:rsidRPr="00DE3A8F">
        <w:t>Izvor 1.1.3 pojačani standard, plan izdataka iznosi 6.300,00 €</w:t>
      </w:r>
    </w:p>
    <w:p w14:paraId="3B78D3C9" w14:textId="77777777" w:rsidR="00DA6F9E" w:rsidRPr="00DE3A8F" w:rsidRDefault="00DA6F9E" w:rsidP="00DA6F9E">
      <w:pPr>
        <w:pStyle w:val="Bezproreda"/>
      </w:pPr>
      <w:r w:rsidRPr="00DE3A8F">
        <w:t>Konto 32 materijalni izdaci, iznose 6.300,00 €</w:t>
      </w:r>
    </w:p>
    <w:p w14:paraId="2561949F" w14:textId="77777777" w:rsidR="00DA6F9E" w:rsidRPr="00DE3A8F" w:rsidRDefault="00DA6F9E" w:rsidP="00DA6F9E">
      <w:pPr>
        <w:pStyle w:val="Bezproreda"/>
      </w:pPr>
      <w:r w:rsidRPr="00DE3A8F">
        <w:t>Izvor 4.3.1. prihodi za posebne namjene, plan izdataka iznosi 12.000,00 €</w:t>
      </w:r>
    </w:p>
    <w:p w14:paraId="2B8F5FFF" w14:textId="77777777" w:rsidR="00DA6F9E" w:rsidRPr="00DE3A8F" w:rsidRDefault="00DA6F9E" w:rsidP="00DA6F9E">
      <w:pPr>
        <w:pStyle w:val="Bezproreda"/>
      </w:pPr>
      <w:r w:rsidRPr="00DE3A8F">
        <w:t>Konto 32 materijalni izdaci, iznose 12.000,00 €</w:t>
      </w:r>
    </w:p>
    <w:p w14:paraId="36627102" w14:textId="340FE07C" w:rsidR="00DA6F9E" w:rsidRDefault="00DA6F9E" w:rsidP="00DA6F9E">
      <w:pPr>
        <w:pStyle w:val="Bezproreda"/>
      </w:pPr>
      <w:r w:rsidRPr="00DE3A8F">
        <w:t>Plan se odnosi na izvannastavne aktivnosti, izleti, terenska nastava, kazališta, plivanje učenika, dijelom iz proračuna grada Zagreba, a dijelom uplatama roditelja za pojedinu aktivnost.</w:t>
      </w:r>
    </w:p>
    <w:p w14:paraId="6023B423" w14:textId="68E47888" w:rsidR="00387F51" w:rsidRDefault="00387F51" w:rsidP="00DA6F9E">
      <w:pPr>
        <w:pStyle w:val="Bezproreda"/>
      </w:pPr>
    </w:p>
    <w:p w14:paraId="1FF0DE7D" w14:textId="424F8298" w:rsidR="00387F51" w:rsidRDefault="00387F51" w:rsidP="00DA6F9E">
      <w:pPr>
        <w:pStyle w:val="Bezproreda"/>
      </w:pPr>
    </w:p>
    <w:p w14:paraId="7F51CE04" w14:textId="6812D0A1" w:rsidR="00387F51" w:rsidRDefault="00387F51" w:rsidP="00DA6F9E">
      <w:pPr>
        <w:pStyle w:val="Bezproreda"/>
      </w:pPr>
    </w:p>
    <w:p w14:paraId="34DA91E5" w14:textId="0D7108C8" w:rsidR="00387F51" w:rsidRDefault="00387F51" w:rsidP="00DA6F9E">
      <w:pPr>
        <w:pStyle w:val="Bezproreda"/>
      </w:pPr>
    </w:p>
    <w:p w14:paraId="446AA4EA" w14:textId="173EA7D0" w:rsidR="00387F51" w:rsidRDefault="00387F51" w:rsidP="00DA6F9E">
      <w:pPr>
        <w:pStyle w:val="Bezproreda"/>
      </w:pPr>
    </w:p>
    <w:p w14:paraId="59B88C6F" w14:textId="6BCFFED8" w:rsidR="00387F51" w:rsidRDefault="00387F51" w:rsidP="00DA6F9E">
      <w:pPr>
        <w:pStyle w:val="Bezproreda"/>
      </w:pPr>
    </w:p>
    <w:p w14:paraId="25708E32" w14:textId="263FF299" w:rsidR="00387F51" w:rsidRDefault="00387F51" w:rsidP="00DA6F9E">
      <w:pPr>
        <w:pStyle w:val="Bezproreda"/>
      </w:pPr>
    </w:p>
    <w:p w14:paraId="7E4AA787" w14:textId="716046C0" w:rsidR="00387F51" w:rsidRDefault="00387F51" w:rsidP="00DA6F9E">
      <w:pPr>
        <w:pStyle w:val="Bezproreda"/>
      </w:pPr>
    </w:p>
    <w:p w14:paraId="15871DB4" w14:textId="77777777" w:rsidR="00387F51" w:rsidRPr="00DE3A8F" w:rsidRDefault="00387F51" w:rsidP="00DA6F9E">
      <w:pPr>
        <w:pStyle w:val="Bezproreda"/>
      </w:pPr>
    </w:p>
    <w:p w14:paraId="79963C7B" w14:textId="77777777" w:rsidR="00DA6F9E" w:rsidRPr="00DE3A8F" w:rsidRDefault="00DA6F9E" w:rsidP="00DA6F9E">
      <w:pPr>
        <w:jc w:val="both"/>
        <w:rPr>
          <w:bCs/>
          <w:sz w:val="16"/>
          <w:szCs w:val="16"/>
        </w:rPr>
      </w:pPr>
    </w:p>
    <w:p w14:paraId="139B23F6" w14:textId="77777777" w:rsidR="00DA6F9E" w:rsidRPr="00DE3A8F" w:rsidRDefault="00DA6F9E" w:rsidP="00DA6F9E">
      <w:pPr>
        <w:jc w:val="both"/>
        <w:rPr>
          <w:b/>
          <w:bCs/>
          <w:sz w:val="22"/>
          <w:szCs w:val="22"/>
        </w:rPr>
      </w:pPr>
      <w:r w:rsidRPr="00DE3A8F">
        <w:rPr>
          <w:b/>
          <w:bCs/>
          <w:sz w:val="22"/>
          <w:szCs w:val="22"/>
        </w:rPr>
        <w:lastRenderedPageBreak/>
        <w:t>Aktivnost A310906. ŠKOLA U PRIRODI</w:t>
      </w:r>
    </w:p>
    <w:p w14:paraId="41BF4FC9" w14:textId="77777777" w:rsidR="00DA6F9E" w:rsidRPr="00676B80" w:rsidRDefault="00DA6F9E" w:rsidP="00DA6F9E">
      <w:pPr>
        <w:jc w:val="both"/>
        <w:rPr>
          <w:sz w:val="22"/>
          <w:szCs w:val="22"/>
        </w:rPr>
      </w:pPr>
    </w:p>
    <w:p w14:paraId="6364AD6E" w14:textId="77777777" w:rsidR="00DA6F9E" w:rsidRPr="00676B80" w:rsidRDefault="00DA6F9E" w:rsidP="00DA6F9E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 xml:space="preserve">Škola u prirodi, kao zaseban oblik terenske nastave koji se organizira u pravilu višednevno na posebno odabranom prirodnom odredištu s odgovarajućim uvjetima zatvorenoga i otvorenog prostora za poučavanje i učenje, ima važnu odgojnu i obrazovnu zadaću. </w:t>
      </w:r>
      <w:r w:rsidRPr="00676B80">
        <w:rPr>
          <w:sz w:val="22"/>
        </w:rPr>
        <w:t xml:space="preserve"> </w:t>
      </w:r>
    </w:p>
    <w:p w14:paraId="285E45E1" w14:textId="6D6AD9FC" w:rsidR="00DA6F9E" w:rsidRDefault="00DA6F9E" w:rsidP="00DA6F9E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</w:t>
      </w:r>
      <w:r w:rsidR="00F31B96">
        <w:rPr>
          <w:sz w:val="22"/>
          <w:szCs w:val="22"/>
        </w:rPr>
        <w:t>ijena programa je od 92,57</w:t>
      </w:r>
      <w:r>
        <w:rPr>
          <w:sz w:val="22"/>
          <w:szCs w:val="22"/>
        </w:rPr>
        <w:t xml:space="preserve"> €  - 95.57 €</w:t>
      </w:r>
      <w:r w:rsidRPr="00676B80">
        <w:rPr>
          <w:sz w:val="22"/>
          <w:szCs w:val="22"/>
        </w:rPr>
        <w:t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Rustica u Novom Vinodolskom</w:t>
      </w:r>
      <w:r w:rsidRPr="00347B7F">
        <w:rPr>
          <w:sz w:val="20"/>
          <w:szCs w:val="20"/>
        </w:rPr>
        <w:t>.</w:t>
      </w:r>
    </w:p>
    <w:p w14:paraId="32F470B8" w14:textId="292E919A" w:rsidR="00C0373F" w:rsidRDefault="00C0373F" w:rsidP="00DA6F9E">
      <w:pPr>
        <w:spacing w:line="180" w:lineRule="atLeast"/>
        <w:ind w:firstLine="709"/>
        <w:jc w:val="both"/>
        <w:rPr>
          <w:sz w:val="20"/>
          <w:szCs w:val="20"/>
        </w:rPr>
      </w:pPr>
    </w:p>
    <w:p w14:paraId="7A949875" w14:textId="77777777" w:rsidR="00C0373F" w:rsidRDefault="00C0373F" w:rsidP="00DA6F9E">
      <w:pPr>
        <w:spacing w:line="180" w:lineRule="atLeast"/>
        <w:ind w:firstLine="709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DA6F9E" w:rsidRPr="00676B80" w14:paraId="3C7E899B" w14:textId="77777777" w:rsidTr="00DA6F9E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3AB9850" w14:textId="77777777" w:rsidR="00DA6F9E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FF0B28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B5BCC0E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6BB01CB6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E4A53F9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48459FC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47D1348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D5978DE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DA6F9E" w:rsidRPr="00676B80" w14:paraId="7D6D2781" w14:textId="77777777" w:rsidTr="00DA6F9E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D71D88C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38D5982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0AFCA96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2FBA7CC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B6105A4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642237D2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FC46BED" w14:textId="77777777" w:rsidR="00DA6F9E" w:rsidRPr="00676B80" w:rsidRDefault="00DA6F9E" w:rsidP="00DA6F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6F9E" w:rsidRPr="00676B80" w14:paraId="135DDC34" w14:textId="77777777" w:rsidTr="00DA6F9E">
        <w:trPr>
          <w:jc w:val="center"/>
        </w:trPr>
        <w:tc>
          <w:tcPr>
            <w:tcW w:w="1848" w:type="dxa"/>
          </w:tcPr>
          <w:p w14:paraId="5F9179D8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6AFC4894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6B79524B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28570341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23" w:type="dxa"/>
          </w:tcPr>
          <w:p w14:paraId="2D249FC5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6" w:type="dxa"/>
          </w:tcPr>
          <w:p w14:paraId="71120328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0" w:type="dxa"/>
          </w:tcPr>
          <w:p w14:paraId="5B101761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DA6F9E" w:rsidRPr="00676B80" w14:paraId="48C31BA2" w14:textId="77777777" w:rsidTr="00DA6F9E">
        <w:trPr>
          <w:trHeight w:val="902"/>
          <w:jc w:val="center"/>
        </w:trPr>
        <w:tc>
          <w:tcPr>
            <w:tcW w:w="1848" w:type="dxa"/>
          </w:tcPr>
          <w:p w14:paraId="12D562F4" w14:textId="77777777" w:rsidR="00DA6F9E" w:rsidRDefault="00DA6F9E" w:rsidP="00DA6F9E">
            <w:pPr>
              <w:jc w:val="both"/>
              <w:rPr>
                <w:bCs/>
                <w:sz w:val="20"/>
                <w:szCs w:val="20"/>
              </w:rPr>
            </w:pPr>
          </w:p>
          <w:p w14:paraId="1F41D6A0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6" w:type="dxa"/>
          </w:tcPr>
          <w:p w14:paraId="3BD38381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  <w:r>
              <w:rPr>
                <w:bCs/>
                <w:sz w:val="20"/>
                <w:szCs w:val="20"/>
              </w:rPr>
              <w:t>os ranih od roditelja</w:t>
            </w:r>
          </w:p>
        </w:tc>
        <w:tc>
          <w:tcPr>
            <w:tcW w:w="1069" w:type="dxa"/>
          </w:tcPr>
          <w:p w14:paraId="3C68BB5D" w14:textId="0E1D24C1" w:rsidR="00DA6F9E" w:rsidRPr="00676B80" w:rsidRDefault="00F31B96" w:rsidP="00DA6F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</w:t>
            </w:r>
            <w:r w:rsidR="00DA6F9E">
              <w:rPr>
                <w:bCs/>
                <w:sz w:val="20"/>
                <w:szCs w:val="20"/>
              </w:rPr>
              <w:t>nos</w:t>
            </w:r>
            <w:bookmarkStart w:id="0" w:name="_GoBack"/>
            <w:bookmarkEnd w:id="0"/>
            <w:r w:rsidR="00DA6F9E">
              <w:rPr>
                <w:bCs/>
                <w:sz w:val="20"/>
                <w:szCs w:val="20"/>
              </w:rPr>
              <w:t xml:space="preserve"> u €</w:t>
            </w:r>
          </w:p>
        </w:tc>
        <w:tc>
          <w:tcPr>
            <w:tcW w:w="1130" w:type="dxa"/>
          </w:tcPr>
          <w:p w14:paraId="18E8ADEA" w14:textId="5981CE91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7F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50,00</w:t>
            </w:r>
          </w:p>
        </w:tc>
        <w:tc>
          <w:tcPr>
            <w:tcW w:w="1123" w:type="dxa"/>
          </w:tcPr>
          <w:p w14:paraId="3164964B" w14:textId="77777777" w:rsidR="00DA6F9E" w:rsidRP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DA6F9E">
              <w:rPr>
                <w:b/>
                <w:sz w:val="20"/>
                <w:szCs w:val="20"/>
              </w:rPr>
              <w:t>7.600,00</w:t>
            </w:r>
          </w:p>
        </w:tc>
        <w:tc>
          <w:tcPr>
            <w:tcW w:w="1136" w:type="dxa"/>
          </w:tcPr>
          <w:p w14:paraId="7AE67C21" w14:textId="77777777" w:rsidR="00DA6F9E" w:rsidRP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DA6F9E">
              <w:rPr>
                <w:b/>
                <w:sz w:val="20"/>
                <w:szCs w:val="20"/>
              </w:rPr>
              <w:t>7.700,00</w:t>
            </w:r>
          </w:p>
        </w:tc>
        <w:tc>
          <w:tcPr>
            <w:tcW w:w="1130" w:type="dxa"/>
          </w:tcPr>
          <w:p w14:paraId="773509BA" w14:textId="77777777" w:rsidR="00DA6F9E" w:rsidRPr="00DA6F9E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DA6F9E">
              <w:rPr>
                <w:b/>
                <w:sz w:val="20"/>
                <w:szCs w:val="20"/>
              </w:rPr>
              <w:t>7.800,00</w:t>
            </w:r>
          </w:p>
        </w:tc>
      </w:tr>
    </w:tbl>
    <w:p w14:paraId="0007E175" w14:textId="088A6A55" w:rsidR="00DA6F9E" w:rsidRDefault="00DA6F9E" w:rsidP="00DA6F9E">
      <w:pPr>
        <w:jc w:val="both"/>
        <w:rPr>
          <w:sz w:val="20"/>
          <w:szCs w:val="20"/>
        </w:rPr>
      </w:pPr>
    </w:p>
    <w:p w14:paraId="411DE697" w14:textId="49B54C0C" w:rsidR="00387F51" w:rsidRDefault="00387F51" w:rsidP="00DA6F9E">
      <w:pPr>
        <w:jc w:val="both"/>
        <w:rPr>
          <w:sz w:val="20"/>
          <w:szCs w:val="20"/>
        </w:rPr>
      </w:pPr>
    </w:p>
    <w:p w14:paraId="4B33365C" w14:textId="77777777" w:rsidR="00387F51" w:rsidRPr="00347B7F" w:rsidRDefault="00387F51" w:rsidP="00DA6F9E">
      <w:pPr>
        <w:jc w:val="both"/>
        <w:rPr>
          <w:sz w:val="20"/>
          <w:szCs w:val="20"/>
        </w:rPr>
      </w:pPr>
    </w:p>
    <w:p w14:paraId="4961038B" w14:textId="5C920F4A" w:rsidR="00DA6F9E" w:rsidRDefault="00DA6F9E" w:rsidP="00DA6F9E">
      <w:pPr>
        <w:jc w:val="both"/>
        <w:rPr>
          <w:b/>
          <w:bCs/>
          <w:sz w:val="22"/>
          <w:szCs w:val="22"/>
        </w:rPr>
      </w:pPr>
    </w:p>
    <w:p w14:paraId="6A616C43" w14:textId="77777777" w:rsidR="00C0373F" w:rsidRDefault="00C0373F" w:rsidP="00DA6F9E">
      <w:pPr>
        <w:jc w:val="both"/>
        <w:rPr>
          <w:b/>
          <w:bCs/>
          <w:sz w:val="22"/>
          <w:szCs w:val="22"/>
        </w:rPr>
      </w:pPr>
    </w:p>
    <w:p w14:paraId="71D6B92A" w14:textId="5DDB0C14" w:rsidR="00DA6F9E" w:rsidRDefault="00DA6F9E" w:rsidP="00DA6F9E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376B37A7" w14:textId="551DF260" w:rsidR="00387F51" w:rsidRDefault="00387F51" w:rsidP="00DA6F9E">
      <w:pPr>
        <w:jc w:val="both"/>
        <w:rPr>
          <w:b/>
          <w:bCs/>
          <w:sz w:val="22"/>
          <w:szCs w:val="22"/>
        </w:rPr>
      </w:pPr>
    </w:p>
    <w:p w14:paraId="78E841FC" w14:textId="098B15C9" w:rsidR="00387F51" w:rsidRDefault="00387F51" w:rsidP="00DA6F9E">
      <w:pPr>
        <w:jc w:val="both"/>
        <w:rPr>
          <w:b/>
          <w:bCs/>
          <w:sz w:val="22"/>
          <w:szCs w:val="22"/>
        </w:rPr>
      </w:pPr>
    </w:p>
    <w:p w14:paraId="37CF7F2F" w14:textId="77777777" w:rsidR="00387F51" w:rsidRPr="00676B80" w:rsidRDefault="00387F51" w:rsidP="00DA6F9E">
      <w:pPr>
        <w:jc w:val="both"/>
        <w:rPr>
          <w:b/>
          <w:bCs/>
          <w:sz w:val="22"/>
          <w:szCs w:val="22"/>
        </w:rPr>
      </w:pPr>
    </w:p>
    <w:p w14:paraId="3E3277D2" w14:textId="538E50D5" w:rsidR="00DA6F9E" w:rsidRDefault="00DA6F9E" w:rsidP="00DA6F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 Pomoćnici u nastavi/stručni komunikacijski posrednici sa školama sklapaju neki od ugovora: ugovor o radu, ugovor o djelu, ugovor o obavljanju studentskog posla, ugovor o volontiranju i dr., na određeno </w:t>
      </w:r>
      <w:r w:rsidRPr="00676B80">
        <w:rPr>
          <w:b/>
          <w:sz w:val="22"/>
          <w:szCs w:val="22"/>
        </w:rPr>
        <w:t>i nepuno</w:t>
      </w:r>
      <w:r w:rsidRPr="00676B80">
        <w:rPr>
          <w:sz w:val="22"/>
          <w:szCs w:val="22"/>
        </w:rPr>
        <w:t xml:space="preserve"> radno vrijeme, najdulje do kraja nastavne godine. Iznos ne</w:t>
      </w:r>
      <w:r w:rsidR="00F31B96">
        <w:rPr>
          <w:sz w:val="22"/>
          <w:szCs w:val="22"/>
        </w:rPr>
        <w:t>to cijene sata rada iznosi 5,30</w:t>
      </w:r>
      <w:r>
        <w:rPr>
          <w:sz w:val="22"/>
          <w:szCs w:val="22"/>
        </w:rPr>
        <w:t xml:space="preserve"> € </w:t>
      </w:r>
      <w:r w:rsidRPr="00676B80">
        <w:rPr>
          <w:sz w:val="22"/>
          <w:szCs w:val="22"/>
        </w:rPr>
        <w:t xml:space="preserve"> neto.  </w:t>
      </w:r>
    </w:p>
    <w:p w14:paraId="6B2BF33E" w14:textId="78AAF563" w:rsidR="00387F51" w:rsidRDefault="00387F51" w:rsidP="00DA6F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94D72B" w14:textId="4EA744BC" w:rsidR="00387F51" w:rsidRDefault="00387F51" w:rsidP="00DA6F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04C501" w14:textId="77777777" w:rsidR="00387F51" w:rsidRDefault="00387F51" w:rsidP="00DA6F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D08469" w14:textId="6EBA8B9F" w:rsidR="00387F51" w:rsidRDefault="00387F51" w:rsidP="00DA6F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DA6F9E" w:rsidRPr="00676B80" w14:paraId="241AB923" w14:textId="77777777" w:rsidTr="00DA6F9E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FDC2E54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4CEA2741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DF0C12E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82FD003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D4BD5CF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156546B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7F16E21" w14:textId="77777777" w:rsidR="00DA6F9E" w:rsidRPr="00676B80" w:rsidRDefault="00DA6F9E" w:rsidP="00DA6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DA6F9E" w:rsidRPr="00922E67" w14:paraId="63BE936D" w14:textId="77777777" w:rsidTr="00DA6F9E">
        <w:trPr>
          <w:jc w:val="center"/>
        </w:trPr>
        <w:tc>
          <w:tcPr>
            <w:tcW w:w="1131" w:type="dxa"/>
          </w:tcPr>
          <w:p w14:paraId="303D42B1" w14:textId="77777777" w:rsidR="00DA6F9E" w:rsidRPr="00922E67" w:rsidRDefault="00DA6F9E" w:rsidP="00DA6F9E">
            <w:pPr>
              <w:jc w:val="both"/>
              <w:rPr>
                <w:bCs/>
                <w:sz w:val="18"/>
                <w:szCs w:val="20"/>
              </w:rPr>
            </w:pPr>
            <w:r w:rsidRPr="00922E67">
              <w:rPr>
                <w:bCs/>
                <w:sz w:val="18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39344503" w14:textId="77777777" w:rsidR="00DA6F9E" w:rsidRPr="00922E67" w:rsidRDefault="00DA6F9E" w:rsidP="00DA6F9E">
            <w:pPr>
              <w:jc w:val="both"/>
              <w:rPr>
                <w:bCs/>
                <w:sz w:val="18"/>
                <w:szCs w:val="20"/>
              </w:rPr>
            </w:pPr>
            <w:r w:rsidRPr="00922E67">
              <w:rPr>
                <w:bCs/>
                <w:sz w:val="18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5484D39" w14:textId="77777777" w:rsidR="00DA6F9E" w:rsidRPr="00922E67" w:rsidRDefault="00DA6F9E" w:rsidP="00DA6F9E">
            <w:pPr>
              <w:jc w:val="both"/>
              <w:rPr>
                <w:bCs/>
                <w:sz w:val="18"/>
                <w:szCs w:val="20"/>
              </w:rPr>
            </w:pPr>
            <w:r w:rsidRPr="00922E67">
              <w:rPr>
                <w:bCs/>
                <w:sz w:val="18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61C741F9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343AC520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4DA92408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  <w:r w:rsidRPr="00E02ACC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1119" w:type="dxa"/>
          </w:tcPr>
          <w:p w14:paraId="6CD824B7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3B056A34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59C8321E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  <w:r w:rsidRPr="00E02ACC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1130" w:type="dxa"/>
          </w:tcPr>
          <w:p w14:paraId="703791F2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1EE6E415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1AC8B427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  <w:r w:rsidRPr="00E02ACC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1685" w:type="dxa"/>
          </w:tcPr>
          <w:p w14:paraId="20B3EA53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313147CC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</w:p>
          <w:p w14:paraId="4A9C2830" w14:textId="77777777" w:rsidR="00DA6F9E" w:rsidRPr="00E02ACC" w:rsidRDefault="00DA6F9E" w:rsidP="00DA6F9E">
            <w:pPr>
              <w:jc w:val="both"/>
              <w:rPr>
                <w:b/>
                <w:sz w:val="18"/>
                <w:szCs w:val="20"/>
              </w:rPr>
            </w:pPr>
            <w:r w:rsidRPr="00E02ACC">
              <w:rPr>
                <w:b/>
                <w:sz w:val="18"/>
                <w:szCs w:val="20"/>
              </w:rPr>
              <w:t>9</w:t>
            </w:r>
          </w:p>
        </w:tc>
      </w:tr>
      <w:tr w:rsidR="00DA6F9E" w:rsidRPr="00676B80" w14:paraId="5C609A31" w14:textId="77777777" w:rsidTr="00DA6F9E">
        <w:trPr>
          <w:trHeight w:val="453"/>
          <w:jc w:val="center"/>
        </w:trPr>
        <w:tc>
          <w:tcPr>
            <w:tcW w:w="1131" w:type="dxa"/>
          </w:tcPr>
          <w:p w14:paraId="212A9C35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7AB76E66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A133464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7DCDCB8C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</w:tcPr>
          <w:p w14:paraId="5B06B74A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2BB26E6C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5" w:type="dxa"/>
          </w:tcPr>
          <w:p w14:paraId="7742E538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12</w:t>
            </w:r>
          </w:p>
        </w:tc>
      </w:tr>
      <w:tr w:rsidR="00DA6F9E" w:rsidRPr="00676B80" w14:paraId="2C54FF31" w14:textId="77777777" w:rsidTr="00DA6F9E">
        <w:trPr>
          <w:jc w:val="center"/>
        </w:trPr>
        <w:tc>
          <w:tcPr>
            <w:tcW w:w="1131" w:type="dxa"/>
          </w:tcPr>
          <w:p w14:paraId="01082598" w14:textId="77777777" w:rsidR="00DA6F9E" w:rsidRPr="00676B80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96D8E4" w14:textId="77777777" w:rsidR="00DA6F9E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  <w:p w14:paraId="260B5DCD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1D1A3E94" w14:textId="77777777" w:rsidR="00DA6F9E" w:rsidRDefault="00DA6F9E" w:rsidP="00DA6F9E">
            <w:pPr>
              <w:jc w:val="both"/>
              <w:rPr>
                <w:bCs/>
                <w:sz w:val="20"/>
                <w:szCs w:val="20"/>
              </w:rPr>
            </w:pPr>
          </w:p>
          <w:p w14:paraId="12DF7F55" w14:textId="77777777" w:rsidR="00DA6F9E" w:rsidRPr="00676B80" w:rsidRDefault="00DA6F9E" w:rsidP="00DA6F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125" w:type="dxa"/>
          </w:tcPr>
          <w:p w14:paraId="2324AD9E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51255E67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21A36901" w14:textId="67AB6CFF" w:rsidR="00DA6F9E" w:rsidRPr="00E02ACC" w:rsidRDefault="00387F51" w:rsidP="00DA6F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90,00</w:t>
            </w:r>
          </w:p>
        </w:tc>
        <w:tc>
          <w:tcPr>
            <w:tcW w:w="1119" w:type="dxa"/>
          </w:tcPr>
          <w:p w14:paraId="1500036A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3C8FA7E4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6E289A03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67.800,00</w:t>
            </w:r>
          </w:p>
        </w:tc>
        <w:tc>
          <w:tcPr>
            <w:tcW w:w="1130" w:type="dxa"/>
          </w:tcPr>
          <w:p w14:paraId="26A94A2C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78F2ECF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5B039736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68.800,00</w:t>
            </w:r>
          </w:p>
        </w:tc>
        <w:tc>
          <w:tcPr>
            <w:tcW w:w="1685" w:type="dxa"/>
          </w:tcPr>
          <w:p w14:paraId="33CCCE8E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531CF28E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18920AAE" w14:textId="79A8A74E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  <w:r w:rsidRPr="00E02ACC">
              <w:rPr>
                <w:b/>
                <w:sz w:val="20"/>
                <w:szCs w:val="20"/>
              </w:rPr>
              <w:t>69.800</w:t>
            </w:r>
            <w:r w:rsidR="00387F51">
              <w:rPr>
                <w:b/>
                <w:sz w:val="20"/>
                <w:szCs w:val="20"/>
              </w:rPr>
              <w:t>,00</w:t>
            </w:r>
          </w:p>
          <w:p w14:paraId="35B06790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B81DB8D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4FD07AB3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0C001400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7A0BF7D9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  <w:p w14:paraId="38303459" w14:textId="77777777" w:rsidR="00DA6F9E" w:rsidRPr="00E02ACC" w:rsidRDefault="00DA6F9E" w:rsidP="00DA6F9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3CED1DE" w14:textId="77777777" w:rsidR="00DA6F9E" w:rsidRDefault="00DA6F9E" w:rsidP="00DA6F9E">
      <w:pPr>
        <w:jc w:val="both"/>
        <w:rPr>
          <w:b/>
          <w:bCs/>
          <w:sz w:val="22"/>
          <w:szCs w:val="22"/>
        </w:rPr>
      </w:pPr>
    </w:p>
    <w:p w14:paraId="07A4C780" w14:textId="664DFBEE" w:rsidR="00DA6F9E" w:rsidRDefault="00DA6F9E" w:rsidP="00204575">
      <w:pPr>
        <w:pStyle w:val="Bezproreda"/>
        <w:tabs>
          <w:tab w:val="left" w:pos="6744"/>
        </w:tabs>
        <w:ind w:left="405"/>
      </w:pPr>
    </w:p>
    <w:p w14:paraId="4B576D5C" w14:textId="008E1BB6" w:rsidR="00CB301D" w:rsidRPr="00387F51" w:rsidRDefault="00387F51" w:rsidP="00CB301D">
      <w:pPr>
        <w:jc w:val="both"/>
        <w:rPr>
          <w:bCs/>
          <w:sz w:val="22"/>
          <w:szCs w:val="22"/>
        </w:rPr>
      </w:pPr>
      <w:r>
        <w:rPr>
          <w:b/>
          <w:bCs/>
        </w:rPr>
        <w:t xml:space="preserve">AKTIVNOST </w:t>
      </w:r>
      <w:r w:rsidR="00CB301D" w:rsidRPr="00387F51">
        <w:rPr>
          <w:b/>
          <w:bCs/>
        </w:rPr>
        <w:t xml:space="preserve"> K310091 održavanje i opremanje osnovnih škola</w:t>
      </w:r>
      <w:r w:rsidR="00CB301D">
        <w:rPr>
          <w:b/>
          <w:bCs/>
          <w:sz w:val="22"/>
          <w:szCs w:val="22"/>
        </w:rPr>
        <w:t xml:space="preserve"> – </w:t>
      </w:r>
      <w:r w:rsidR="00CB301D" w:rsidRPr="00387F51">
        <w:rPr>
          <w:bCs/>
          <w:sz w:val="22"/>
          <w:szCs w:val="22"/>
        </w:rPr>
        <w:t>planirane su u iznosu od 53.270,00 € i to iz</w:t>
      </w:r>
    </w:p>
    <w:p w14:paraId="740B48A0" w14:textId="77777777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Proračuna grada Zagreba u iznosu od 33.670,00 €</w:t>
      </w:r>
    </w:p>
    <w:p w14:paraId="6FEE09AC" w14:textId="51CDD212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Iz vlastitih prihoda izvor 3</w:t>
      </w:r>
      <w:r w:rsidR="00477A68">
        <w:rPr>
          <w:bCs/>
          <w:sz w:val="22"/>
          <w:szCs w:val="22"/>
        </w:rPr>
        <w:t>.</w:t>
      </w:r>
      <w:r w:rsidRPr="00387F51">
        <w:rPr>
          <w:bCs/>
          <w:sz w:val="22"/>
          <w:szCs w:val="22"/>
        </w:rPr>
        <w:t>1. 5.800,00 €</w:t>
      </w:r>
    </w:p>
    <w:p w14:paraId="19F60CE3" w14:textId="77777777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Iz proračuna MZO 1.300,00 €</w:t>
      </w:r>
    </w:p>
    <w:p w14:paraId="6B5E282E" w14:textId="0B137326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Iz donacija  12.500,00 ( kapitalne i tekuće donacije)</w:t>
      </w:r>
    </w:p>
    <w:p w14:paraId="1638632D" w14:textId="09736549" w:rsidR="00CB301D" w:rsidRDefault="00CB301D" w:rsidP="00CB301D">
      <w:pPr>
        <w:jc w:val="both"/>
        <w:rPr>
          <w:b/>
          <w:bCs/>
          <w:sz w:val="22"/>
          <w:szCs w:val="22"/>
        </w:rPr>
      </w:pPr>
    </w:p>
    <w:p w14:paraId="0C416F92" w14:textId="77777777" w:rsidR="00CB301D" w:rsidRDefault="00CB301D" w:rsidP="00CB301D">
      <w:pPr>
        <w:jc w:val="both"/>
        <w:rPr>
          <w:b/>
          <w:bCs/>
          <w:sz w:val="22"/>
          <w:szCs w:val="22"/>
        </w:rPr>
      </w:pPr>
    </w:p>
    <w:p w14:paraId="4561ECAF" w14:textId="77777777" w:rsidR="00CB301D" w:rsidRPr="00387F51" w:rsidRDefault="00CB301D" w:rsidP="00CB301D">
      <w:pPr>
        <w:jc w:val="both"/>
        <w:rPr>
          <w:b/>
          <w:bCs/>
        </w:rPr>
      </w:pPr>
      <w:r w:rsidRPr="00387F51">
        <w:rPr>
          <w:b/>
          <w:bCs/>
        </w:rPr>
        <w:t>Projekcija financijskog plana za 2025.  i 2026. godinu</w:t>
      </w:r>
    </w:p>
    <w:p w14:paraId="58C1DBB3" w14:textId="77777777" w:rsidR="00CB301D" w:rsidRDefault="00CB301D" w:rsidP="00CB301D">
      <w:pPr>
        <w:jc w:val="both"/>
        <w:rPr>
          <w:b/>
          <w:bCs/>
          <w:sz w:val="22"/>
          <w:szCs w:val="22"/>
        </w:rPr>
      </w:pPr>
    </w:p>
    <w:p w14:paraId="201651F9" w14:textId="77777777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Projekcija financijskog plana za 2025 godinu ukupnih prihoda i rashoda iznosi 2.566.700,00 €</w:t>
      </w:r>
    </w:p>
    <w:p w14:paraId="13537F2C" w14:textId="77777777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Projekcija financijskog plana za 2026 godinu ukupnih prihoda i rashoda iznosi 2.643.500,00 €</w:t>
      </w:r>
    </w:p>
    <w:p w14:paraId="054279EE" w14:textId="77777777" w:rsidR="00CB301D" w:rsidRPr="00387F51" w:rsidRDefault="00CB301D" w:rsidP="00CB301D">
      <w:pPr>
        <w:jc w:val="both"/>
        <w:rPr>
          <w:bCs/>
          <w:sz w:val="22"/>
          <w:szCs w:val="22"/>
        </w:rPr>
      </w:pPr>
      <w:r w:rsidRPr="00387F51">
        <w:rPr>
          <w:bCs/>
          <w:sz w:val="22"/>
          <w:szCs w:val="22"/>
        </w:rPr>
        <w:t>Planirano je prema zadanim uputama prema ekonomskoj klasifikaciji, projektima i izvorima financiranja.</w:t>
      </w:r>
    </w:p>
    <w:p w14:paraId="624C42C0" w14:textId="77777777" w:rsidR="00CB301D" w:rsidRDefault="00CB301D" w:rsidP="00CB301D">
      <w:pPr>
        <w:jc w:val="both"/>
        <w:rPr>
          <w:bCs/>
          <w:sz w:val="22"/>
          <w:szCs w:val="22"/>
        </w:rPr>
      </w:pPr>
    </w:p>
    <w:p w14:paraId="75004E7E" w14:textId="77777777" w:rsidR="00E34F0E" w:rsidRDefault="00E34F0E" w:rsidP="0016478A">
      <w:pPr>
        <w:pStyle w:val="Bezproreda"/>
      </w:pPr>
    </w:p>
    <w:p w14:paraId="2B50066B" w14:textId="0B58EF24" w:rsidR="004404A1" w:rsidRPr="00387F51" w:rsidRDefault="004404A1" w:rsidP="004404A1">
      <w:r w:rsidRPr="00C0373F">
        <w:rPr>
          <w:b/>
        </w:rPr>
        <w:t>Sažetak računa prihoda i rashod</w:t>
      </w:r>
      <w:r w:rsidR="00871BC7" w:rsidRPr="00C0373F">
        <w:rPr>
          <w:b/>
        </w:rPr>
        <w:t>a</w:t>
      </w:r>
      <w:r w:rsidR="00871BC7" w:rsidRPr="00C0373F">
        <w:t xml:space="preserve"> </w:t>
      </w:r>
      <w:r w:rsidR="00871BC7" w:rsidRPr="00387F51">
        <w:t>sadrži iskazani manjak od 2022</w:t>
      </w:r>
      <w:r w:rsidR="00387F51" w:rsidRPr="00387F51">
        <w:t xml:space="preserve"> godine u iznosu od -15.727,00 €.</w:t>
      </w:r>
      <w:r w:rsidRPr="00387F51">
        <w:t xml:space="preserve">  Navedeni manjak je metodološki manjak </w:t>
      </w:r>
      <w:r w:rsidR="00387F51" w:rsidRPr="00387F51">
        <w:t>i u cijelosti je pokriven u 2023</w:t>
      </w:r>
      <w:r w:rsidRPr="00387F51">
        <w:t xml:space="preserve"> godini.</w:t>
      </w:r>
    </w:p>
    <w:p w14:paraId="6B001D71" w14:textId="0C03E5F1" w:rsidR="004404A1" w:rsidRPr="00387F51" w:rsidRDefault="00387F51" w:rsidP="004404A1">
      <w:r w:rsidRPr="00387F51">
        <w:t>U 2023</w:t>
      </w:r>
      <w:r w:rsidR="004404A1" w:rsidRPr="00387F51">
        <w:t>. godini iskazan je predviđeni vi</w:t>
      </w:r>
      <w:r w:rsidRPr="00387F51">
        <w:t xml:space="preserve">šak prihoda u iznosu od 8.000,00 €, koji je raspoređen po izvorima financiranja.  ( vlastiti prihodi 3.1.1, prihodi za posebne namjene 4.3.1.i donacije 6.1.1.) </w:t>
      </w:r>
    </w:p>
    <w:p w14:paraId="6DDFCC92" w14:textId="549E4A67" w:rsidR="004404A1" w:rsidRPr="00387F51" w:rsidRDefault="004404A1" w:rsidP="004404A1"/>
    <w:p w14:paraId="428F3417" w14:textId="2E801364" w:rsidR="004404A1" w:rsidRPr="00387F51" w:rsidRDefault="00387F51" w:rsidP="004404A1">
      <w:r w:rsidRPr="00387F51">
        <w:t>U planu za 2024</w:t>
      </w:r>
      <w:r w:rsidR="004404A1" w:rsidRPr="00387F51">
        <w:t xml:space="preserve"> godinu planiran je višak prihoda</w:t>
      </w:r>
      <w:r w:rsidRPr="00387F51">
        <w:t xml:space="preserve"> u ukupnom iznosu do 3.000,00 €  na izvoru</w:t>
      </w:r>
      <w:r w:rsidR="004404A1" w:rsidRPr="00387F51">
        <w:t xml:space="preserve"> 4.3.1. ( uplata roditelja od produženi boravak) 2.000,00 € i višak prihoda na vlastitim prihodima 500,00 €</w:t>
      </w:r>
      <w:r w:rsidRPr="00387F51">
        <w:t>, te višak prihoda na donacijama 500,00 €</w:t>
      </w:r>
      <w:r w:rsidR="004404A1" w:rsidRPr="00387F51">
        <w:t>.</w:t>
      </w:r>
    </w:p>
    <w:p w14:paraId="2F2584D8" w14:textId="3275ECE6" w:rsidR="004404A1" w:rsidRPr="00387F51" w:rsidRDefault="004404A1" w:rsidP="004404A1"/>
    <w:p w14:paraId="32F13D8B" w14:textId="429CF4E4" w:rsidR="004404A1" w:rsidRPr="00387F51" w:rsidRDefault="004404A1" w:rsidP="004404A1">
      <w:r w:rsidRPr="00387F51">
        <w:t>Predviđen je i višak prihoda u projekcija 2024</w:t>
      </w:r>
      <w:r w:rsidR="00387F51" w:rsidRPr="00387F51">
        <w:t xml:space="preserve">. godine </w:t>
      </w:r>
      <w:r w:rsidRPr="00387F51">
        <w:t xml:space="preserve"> i 202</w:t>
      </w:r>
      <w:r w:rsidR="00387F51" w:rsidRPr="00387F51">
        <w:t>.</w:t>
      </w:r>
      <w:r w:rsidR="00C0373F">
        <w:t>5 godine u iznosu od 3</w:t>
      </w:r>
      <w:r w:rsidR="00387F51" w:rsidRPr="00387F51">
        <w:t>.0</w:t>
      </w:r>
      <w:r w:rsidRPr="00387F51">
        <w:t>00,00 €</w:t>
      </w:r>
    </w:p>
    <w:p w14:paraId="4BFF641C" w14:textId="77777777" w:rsidR="004404A1" w:rsidRPr="001A1018" w:rsidRDefault="004404A1" w:rsidP="0016478A">
      <w:pPr>
        <w:pStyle w:val="Bezproreda"/>
        <w:rPr>
          <w:color w:val="FF0000"/>
        </w:rPr>
      </w:pPr>
    </w:p>
    <w:p w14:paraId="44C8160A" w14:textId="4B0244AA" w:rsidR="00F67D86" w:rsidRDefault="00F67D86" w:rsidP="008F723C">
      <w:pPr>
        <w:jc w:val="both"/>
        <w:rPr>
          <w:bCs/>
          <w:sz w:val="22"/>
          <w:szCs w:val="22"/>
        </w:rPr>
      </w:pPr>
    </w:p>
    <w:p w14:paraId="2A77D612" w14:textId="77777777" w:rsidR="00F67D86" w:rsidRPr="00D841A6" w:rsidRDefault="00F67D86" w:rsidP="008F723C">
      <w:pPr>
        <w:jc w:val="both"/>
        <w:rPr>
          <w:bCs/>
          <w:sz w:val="22"/>
          <w:szCs w:val="22"/>
        </w:rPr>
      </w:pPr>
    </w:p>
    <w:p w14:paraId="29C65B30" w14:textId="77777777" w:rsidR="00D841A6" w:rsidRPr="00D841A6" w:rsidRDefault="00D841A6" w:rsidP="008F723C">
      <w:pPr>
        <w:jc w:val="both"/>
        <w:rPr>
          <w:bCs/>
          <w:sz w:val="22"/>
          <w:szCs w:val="22"/>
        </w:rPr>
      </w:pPr>
    </w:p>
    <w:p w14:paraId="1F361782" w14:textId="25297031" w:rsidR="00AF4273" w:rsidRPr="00D841A6" w:rsidRDefault="00AF4273" w:rsidP="008F723C">
      <w:pPr>
        <w:jc w:val="both"/>
        <w:rPr>
          <w:sz w:val="20"/>
          <w:szCs w:val="20"/>
        </w:rPr>
      </w:pPr>
    </w:p>
    <w:p w14:paraId="7F172C70" w14:textId="3710D3F4" w:rsidR="00587E68" w:rsidRDefault="00587E68" w:rsidP="008F723C">
      <w:pPr>
        <w:jc w:val="both"/>
        <w:rPr>
          <w:sz w:val="20"/>
          <w:szCs w:val="20"/>
        </w:rPr>
      </w:pPr>
    </w:p>
    <w:p w14:paraId="37BC3447" w14:textId="279B6F10" w:rsidR="00587E68" w:rsidRDefault="00587E68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Ravnatelj škole:</w:t>
      </w:r>
    </w:p>
    <w:p w14:paraId="4D1296BD" w14:textId="5D2DC21A" w:rsidR="00587E68" w:rsidRDefault="00587E68" w:rsidP="008F723C">
      <w:pPr>
        <w:jc w:val="both"/>
        <w:rPr>
          <w:sz w:val="20"/>
          <w:szCs w:val="20"/>
        </w:rPr>
      </w:pPr>
    </w:p>
    <w:p w14:paraId="4635BF79" w14:textId="77777777" w:rsidR="00EE501F" w:rsidRDefault="00587E68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3F7C396F" w14:textId="64D8A7E5" w:rsidR="00587E68" w:rsidRPr="00347B7F" w:rsidRDefault="00587E68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B301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Nikola Šandrk, prof.</w:t>
      </w:r>
    </w:p>
    <w:sectPr w:rsidR="00587E68" w:rsidRPr="00347B7F" w:rsidSect="00764B1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D7F7" w14:textId="77777777" w:rsidR="006A56E7" w:rsidRDefault="006A56E7" w:rsidP="00BA72BA">
      <w:r>
        <w:separator/>
      </w:r>
    </w:p>
  </w:endnote>
  <w:endnote w:type="continuationSeparator" w:id="0">
    <w:p w14:paraId="6C408650" w14:textId="77777777" w:rsidR="006A56E7" w:rsidRDefault="006A56E7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32748"/>
      <w:docPartObj>
        <w:docPartGallery w:val="Page Numbers (Bottom of Page)"/>
        <w:docPartUnique/>
      </w:docPartObj>
    </w:sdtPr>
    <w:sdtEndPr/>
    <w:sdtContent>
      <w:p w14:paraId="4D7AEAFD" w14:textId="0D2FC973" w:rsidR="00DA6F9E" w:rsidRDefault="00DA6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96">
          <w:rPr>
            <w:noProof/>
          </w:rPr>
          <w:t>8</w:t>
        </w:r>
        <w:r>
          <w:fldChar w:fldCharType="end"/>
        </w:r>
      </w:p>
    </w:sdtContent>
  </w:sdt>
  <w:p w14:paraId="57046838" w14:textId="77777777" w:rsidR="00DA6F9E" w:rsidRDefault="00DA6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9A53" w14:textId="77777777" w:rsidR="006A56E7" w:rsidRDefault="006A56E7" w:rsidP="00BA72BA">
      <w:r>
        <w:separator/>
      </w:r>
    </w:p>
  </w:footnote>
  <w:footnote w:type="continuationSeparator" w:id="0">
    <w:p w14:paraId="58DB2229" w14:textId="77777777" w:rsidR="006A56E7" w:rsidRDefault="006A56E7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519437"/>
      <w:docPartObj>
        <w:docPartGallery w:val="Page Numbers (Top of Page)"/>
        <w:docPartUnique/>
      </w:docPartObj>
    </w:sdtPr>
    <w:sdtEndPr/>
    <w:sdtContent>
      <w:p w14:paraId="62FF4991" w14:textId="47746D0F" w:rsidR="00DA6F9E" w:rsidRDefault="00DA6F9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96">
          <w:rPr>
            <w:noProof/>
          </w:rPr>
          <w:t>8</w:t>
        </w:r>
        <w:r>
          <w:fldChar w:fldCharType="end"/>
        </w:r>
      </w:p>
    </w:sdtContent>
  </w:sdt>
  <w:p w14:paraId="008CB62A" w14:textId="2CB97D0E" w:rsidR="00DA6F9E" w:rsidRDefault="00DA6F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E0E"/>
    <w:multiLevelType w:val="multilevel"/>
    <w:tmpl w:val="A8FC66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hint="default"/>
      </w:r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2F063304"/>
    <w:multiLevelType w:val="multilevel"/>
    <w:tmpl w:val="A8FC66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hint="default"/>
      </w:rPr>
    </w:lvl>
  </w:abstractNum>
  <w:abstractNum w:abstractNumId="4" w15:restartNumberingAfterBreak="0">
    <w:nsid w:val="36B16861"/>
    <w:multiLevelType w:val="multilevel"/>
    <w:tmpl w:val="7326E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AC5313C"/>
    <w:multiLevelType w:val="hybridMultilevel"/>
    <w:tmpl w:val="C234F2EC"/>
    <w:lvl w:ilvl="0" w:tplc="C7AE0AC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DC1"/>
    <w:rsid w:val="000078B7"/>
    <w:rsid w:val="00012905"/>
    <w:rsid w:val="0001602D"/>
    <w:rsid w:val="00030150"/>
    <w:rsid w:val="0003256A"/>
    <w:rsid w:val="00050AB0"/>
    <w:rsid w:val="00050F35"/>
    <w:rsid w:val="00053688"/>
    <w:rsid w:val="00053BC2"/>
    <w:rsid w:val="00055F50"/>
    <w:rsid w:val="00056494"/>
    <w:rsid w:val="00057B1B"/>
    <w:rsid w:val="00060E13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4127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4BC8"/>
    <w:rsid w:val="00155E67"/>
    <w:rsid w:val="0016478A"/>
    <w:rsid w:val="00164C8C"/>
    <w:rsid w:val="00166DBF"/>
    <w:rsid w:val="00167400"/>
    <w:rsid w:val="00193CB5"/>
    <w:rsid w:val="00194560"/>
    <w:rsid w:val="0019590A"/>
    <w:rsid w:val="001A1018"/>
    <w:rsid w:val="001A1C50"/>
    <w:rsid w:val="001C3B23"/>
    <w:rsid w:val="00204575"/>
    <w:rsid w:val="0022187D"/>
    <w:rsid w:val="00226AF3"/>
    <w:rsid w:val="0023586D"/>
    <w:rsid w:val="00237629"/>
    <w:rsid w:val="00242D4B"/>
    <w:rsid w:val="0024472E"/>
    <w:rsid w:val="00250BD4"/>
    <w:rsid w:val="00260D37"/>
    <w:rsid w:val="0028135B"/>
    <w:rsid w:val="0029578A"/>
    <w:rsid w:val="00297CF4"/>
    <w:rsid w:val="002A08D6"/>
    <w:rsid w:val="002A6F58"/>
    <w:rsid w:val="002B0DC0"/>
    <w:rsid w:val="002B2940"/>
    <w:rsid w:val="002B2BA8"/>
    <w:rsid w:val="002D1D0C"/>
    <w:rsid w:val="002D4936"/>
    <w:rsid w:val="002E5B59"/>
    <w:rsid w:val="002F0797"/>
    <w:rsid w:val="002F7168"/>
    <w:rsid w:val="0031140A"/>
    <w:rsid w:val="0031502D"/>
    <w:rsid w:val="0032131F"/>
    <w:rsid w:val="00340070"/>
    <w:rsid w:val="00347B7F"/>
    <w:rsid w:val="00356CE8"/>
    <w:rsid w:val="003667CE"/>
    <w:rsid w:val="003702F9"/>
    <w:rsid w:val="00370886"/>
    <w:rsid w:val="00387F51"/>
    <w:rsid w:val="00391C62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36487"/>
    <w:rsid w:val="004404A1"/>
    <w:rsid w:val="004476B9"/>
    <w:rsid w:val="00450A9C"/>
    <w:rsid w:val="00451A45"/>
    <w:rsid w:val="0045281A"/>
    <w:rsid w:val="0045479E"/>
    <w:rsid w:val="00455BB2"/>
    <w:rsid w:val="00460E13"/>
    <w:rsid w:val="004615BC"/>
    <w:rsid w:val="00477A68"/>
    <w:rsid w:val="0048249C"/>
    <w:rsid w:val="00485B83"/>
    <w:rsid w:val="004B1F77"/>
    <w:rsid w:val="004C3B68"/>
    <w:rsid w:val="004C533A"/>
    <w:rsid w:val="004C534D"/>
    <w:rsid w:val="004C5C2F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17DF0"/>
    <w:rsid w:val="00542A66"/>
    <w:rsid w:val="00545803"/>
    <w:rsid w:val="005519D1"/>
    <w:rsid w:val="00553DBE"/>
    <w:rsid w:val="00561C2F"/>
    <w:rsid w:val="005625D7"/>
    <w:rsid w:val="0056435D"/>
    <w:rsid w:val="005654FD"/>
    <w:rsid w:val="00565AA8"/>
    <w:rsid w:val="00584B31"/>
    <w:rsid w:val="00587E68"/>
    <w:rsid w:val="005A66DE"/>
    <w:rsid w:val="005B3E59"/>
    <w:rsid w:val="00601FF2"/>
    <w:rsid w:val="00613106"/>
    <w:rsid w:val="00624AD4"/>
    <w:rsid w:val="006451DA"/>
    <w:rsid w:val="00645DBE"/>
    <w:rsid w:val="00645EF4"/>
    <w:rsid w:val="006513B4"/>
    <w:rsid w:val="0066055C"/>
    <w:rsid w:val="006625CC"/>
    <w:rsid w:val="006627CB"/>
    <w:rsid w:val="006744B3"/>
    <w:rsid w:val="00676B80"/>
    <w:rsid w:val="006831D2"/>
    <w:rsid w:val="006838CE"/>
    <w:rsid w:val="00684584"/>
    <w:rsid w:val="00684590"/>
    <w:rsid w:val="0068546C"/>
    <w:rsid w:val="00686A64"/>
    <w:rsid w:val="00693A08"/>
    <w:rsid w:val="00696DA2"/>
    <w:rsid w:val="006979C1"/>
    <w:rsid w:val="006A4BCA"/>
    <w:rsid w:val="006A5119"/>
    <w:rsid w:val="006A56E7"/>
    <w:rsid w:val="006A784C"/>
    <w:rsid w:val="006A7E7F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583"/>
    <w:rsid w:val="0070570D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64B18"/>
    <w:rsid w:val="0076663C"/>
    <w:rsid w:val="00770C34"/>
    <w:rsid w:val="00770D5D"/>
    <w:rsid w:val="007724FE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088E"/>
    <w:rsid w:val="008044A7"/>
    <w:rsid w:val="00804C8D"/>
    <w:rsid w:val="00816E77"/>
    <w:rsid w:val="00816F37"/>
    <w:rsid w:val="0082675B"/>
    <w:rsid w:val="00840033"/>
    <w:rsid w:val="00846A24"/>
    <w:rsid w:val="00870E82"/>
    <w:rsid w:val="00871BC7"/>
    <w:rsid w:val="008751FE"/>
    <w:rsid w:val="008913F0"/>
    <w:rsid w:val="00891B27"/>
    <w:rsid w:val="0089670D"/>
    <w:rsid w:val="008A07E1"/>
    <w:rsid w:val="008A6EC4"/>
    <w:rsid w:val="008B01DE"/>
    <w:rsid w:val="008B4F2B"/>
    <w:rsid w:val="008B67EF"/>
    <w:rsid w:val="008D3EAB"/>
    <w:rsid w:val="008D41A6"/>
    <w:rsid w:val="008E1807"/>
    <w:rsid w:val="008E79AA"/>
    <w:rsid w:val="008F099E"/>
    <w:rsid w:val="008F723C"/>
    <w:rsid w:val="008F7F8C"/>
    <w:rsid w:val="00900BA5"/>
    <w:rsid w:val="00901753"/>
    <w:rsid w:val="00902BB9"/>
    <w:rsid w:val="00903D73"/>
    <w:rsid w:val="00906CCD"/>
    <w:rsid w:val="009221E4"/>
    <w:rsid w:val="00922E67"/>
    <w:rsid w:val="00924841"/>
    <w:rsid w:val="00936227"/>
    <w:rsid w:val="00936312"/>
    <w:rsid w:val="00941A71"/>
    <w:rsid w:val="0094210B"/>
    <w:rsid w:val="009431BC"/>
    <w:rsid w:val="009445BE"/>
    <w:rsid w:val="00946A9F"/>
    <w:rsid w:val="00957CEE"/>
    <w:rsid w:val="00963213"/>
    <w:rsid w:val="00965906"/>
    <w:rsid w:val="0096644E"/>
    <w:rsid w:val="00974B2E"/>
    <w:rsid w:val="00991AF8"/>
    <w:rsid w:val="009A3284"/>
    <w:rsid w:val="009A631D"/>
    <w:rsid w:val="009C6D0F"/>
    <w:rsid w:val="009D794F"/>
    <w:rsid w:val="009E350E"/>
    <w:rsid w:val="009E583F"/>
    <w:rsid w:val="009E59BF"/>
    <w:rsid w:val="009E6D2E"/>
    <w:rsid w:val="009F5386"/>
    <w:rsid w:val="009F77C7"/>
    <w:rsid w:val="00A1173C"/>
    <w:rsid w:val="00A119BD"/>
    <w:rsid w:val="00A13635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1373"/>
    <w:rsid w:val="00AC3827"/>
    <w:rsid w:val="00AC7576"/>
    <w:rsid w:val="00AD37C7"/>
    <w:rsid w:val="00AD5187"/>
    <w:rsid w:val="00AE067A"/>
    <w:rsid w:val="00AE2D6D"/>
    <w:rsid w:val="00AE7852"/>
    <w:rsid w:val="00AF30DA"/>
    <w:rsid w:val="00AF4273"/>
    <w:rsid w:val="00B05C92"/>
    <w:rsid w:val="00B13D8F"/>
    <w:rsid w:val="00B26EB4"/>
    <w:rsid w:val="00B30381"/>
    <w:rsid w:val="00B32F2C"/>
    <w:rsid w:val="00B347B8"/>
    <w:rsid w:val="00B427BA"/>
    <w:rsid w:val="00B54225"/>
    <w:rsid w:val="00B5717B"/>
    <w:rsid w:val="00B6460A"/>
    <w:rsid w:val="00B809D1"/>
    <w:rsid w:val="00B8137D"/>
    <w:rsid w:val="00B8269F"/>
    <w:rsid w:val="00BA4B48"/>
    <w:rsid w:val="00BA72BA"/>
    <w:rsid w:val="00BC656A"/>
    <w:rsid w:val="00BF071F"/>
    <w:rsid w:val="00BF0939"/>
    <w:rsid w:val="00C0373F"/>
    <w:rsid w:val="00C24A6A"/>
    <w:rsid w:val="00C269FA"/>
    <w:rsid w:val="00C34F06"/>
    <w:rsid w:val="00C51940"/>
    <w:rsid w:val="00C52049"/>
    <w:rsid w:val="00C55465"/>
    <w:rsid w:val="00C67B83"/>
    <w:rsid w:val="00C702B2"/>
    <w:rsid w:val="00C71940"/>
    <w:rsid w:val="00C772A8"/>
    <w:rsid w:val="00C777B5"/>
    <w:rsid w:val="00C82330"/>
    <w:rsid w:val="00C835E3"/>
    <w:rsid w:val="00C91521"/>
    <w:rsid w:val="00C91DC7"/>
    <w:rsid w:val="00CB1B2B"/>
    <w:rsid w:val="00CB301D"/>
    <w:rsid w:val="00CC161C"/>
    <w:rsid w:val="00CC31D9"/>
    <w:rsid w:val="00CC342F"/>
    <w:rsid w:val="00CD29AE"/>
    <w:rsid w:val="00CF0604"/>
    <w:rsid w:val="00CF0B6B"/>
    <w:rsid w:val="00D14092"/>
    <w:rsid w:val="00D14312"/>
    <w:rsid w:val="00D25994"/>
    <w:rsid w:val="00D26023"/>
    <w:rsid w:val="00D2702B"/>
    <w:rsid w:val="00D33742"/>
    <w:rsid w:val="00D37756"/>
    <w:rsid w:val="00D41C08"/>
    <w:rsid w:val="00D45939"/>
    <w:rsid w:val="00D5094F"/>
    <w:rsid w:val="00D520A0"/>
    <w:rsid w:val="00D841A6"/>
    <w:rsid w:val="00DA0540"/>
    <w:rsid w:val="00DA255B"/>
    <w:rsid w:val="00DA6F9E"/>
    <w:rsid w:val="00DB1FCE"/>
    <w:rsid w:val="00DB6550"/>
    <w:rsid w:val="00DB71A9"/>
    <w:rsid w:val="00DC19AC"/>
    <w:rsid w:val="00DD719C"/>
    <w:rsid w:val="00DD789B"/>
    <w:rsid w:val="00DE2F41"/>
    <w:rsid w:val="00DE3A8F"/>
    <w:rsid w:val="00DF0B7B"/>
    <w:rsid w:val="00DF63E4"/>
    <w:rsid w:val="00E02ACC"/>
    <w:rsid w:val="00E12D85"/>
    <w:rsid w:val="00E278A1"/>
    <w:rsid w:val="00E34F0E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4646"/>
    <w:rsid w:val="00EC06AE"/>
    <w:rsid w:val="00EC3B65"/>
    <w:rsid w:val="00EC56E7"/>
    <w:rsid w:val="00ED2E25"/>
    <w:rsid w:val="00ED74B7"/>
    <w:rsid w:val="00EE2B47"/>
    <w:rsid w:val="00EE501F"/>
    <w:rsid w:val="00EE6CDC"/>
    <w:rsid w:val="00EF1B03"/>
    <w:rsid w:val="00F07DBE"/>
    <w:rsid w:val="00F16A4F"/>
    <w:rsid w:val="00F211D0"/>
    <w:rsid w:val="00F2199A"/>
    <w:rsid w:val="00F26FE4"/>
    <w:rsid w:val="00F3060E"/>
    <w:rsid w:val="00F31B96"/>
    <w:rsid w:val="00F37A4E"/>
    <w:rsid w:val="00F411E7"/>
    <w:rsid w:val="00F61D68"/>
    <w:rsid w:val="00F64674"/>
    <w:rsid w:val="00F67D86"/>
    <w:rsid w:val="00F83CB8"/>
    <w:rsid w:val="00F959F2"/>
    <w:rsid w:val="00FA0150"/>
    <w:rsid w:val="00FA7544"/>
    <w:rsid w:val="00FD1274"/>
    <w:rsid w:val="00FE03F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16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D416-5557-4D1F-943C-3BA9157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OŠ Ivana Mažuranića</cp:lastModifiedBy>
  <cp:revision>43</cp:revision>
  <cp:lastPrinted>2023-11-06T14:16:00Z</cp:lastPrinted>
  <dcterms:created xsi:type="dcterms:W3CDTF">2022-11-03T07:20:00Z</dcterms:created>
  <dcterms:modified xsi:type="dcterms:W3CDTF">2023-11-09T08:01:00Z</dcterms:modified>
</cp:coreProperties>
</file>